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DBBB5" w14:textId="01B3F20F" w:rsidR="00C13780" w:rsidRDefault="00C13780" w:rsidP="00C137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 DATA JPA</w:t>
      </w:r>
    </w:p>
    <w:p w14:paraId="6515C66D" w14:textId="118E5820" w:rsidR="00C13780" w:rsidRDefault="00C13780" w:rsidP="00C137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PRING DATA JPA – QUICK EXAMPLE</w:t>
      </w:r>
    </w:p>
    <w:p w14:paraId="407A4EE4" w14:textId="77777777" w:rsidR="00C858BA" w:rsidRPr="00C858BA" w:rsidRDefault="00C858BA" w:rsidP="00C858B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58BA">
        <w:rPr>
          <w:rFonts w:ascii="Times New Roman" w:hAnsi="Times New Roman" w:cs="Times New Roman"/>
          <w:b/>
          <w:bCs/>
          <w:sz w:val="28"/>
          <w:szCs w:val="28"/>
        </w:rPr>
        <w:t>MySql</w:t>
      </w:r>
      <w:proofErr w:type="spellEnd"/>
      <w:r w:rsidRPr="00C858BA">
        <w:rPr>
          <w:rFonts w:ascii="Times New Roman" w:hAnsi="Times New Roman" w:cs="Times New Roman"/>
          <w:b/>
          <w:bCs/>
          <w:sz w:val="28"/>
          <w:szCs w:val="28"/>
        </w:rPr>
        <w:t xml:space="preserve"> - Database and table creation:</w:t>
      </w:r>
    </w:p>
    <w:p w14:paraId="1EC3C412" w14:textId="40A41B2F" w:rsid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>Create a database named “</w:t>
      </w:r>
      <w:proofErr w:type="spellStart"/>
      <w:r w:rsidRPr="00C13780">
        <w:rPr>
          <w:rFonts w:ascii="Times New Roman" w:hAnsi="Times New Roman" w:cs="Times New Roman"/>
          <w:sz w:val="28"/>
          <w:szCs w:val="28"/>
        </w:rPr>
        <w:t>ormlearn</w:t>
      </w:r>
      <w:proofErr w:type="spellEnd"/>
      <w:r w:rsidRPr="00C1378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and create a table named “countries” and insert the data into the table.</w:t>
      </w:r>
    </w:p>
    <w:p w14:paraId="72F2EAB6" w14:textId="77777777" w:rsid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</w:p>
    <w:p w14:paraId="4966263E" w14:textId="169A7761"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 xml:space="preserve">CREATE DATABASE </w:t>
      </w:r>
      <w:proofErr w:type="spellStart"/>
      <w:r w:rsidRPr="00C13780">
        <w:rPr>
          <w:rFonts w:ascii="Times New Roman" w:hAnsi="Times New Roman" w:cs="Times New Roman"/>
          <w:sz w:val="28"/>
          <w:szCs w:val="28"/>
        </w:rPr>
        <w:t>ormlearn</w:t>
      </w:r>
      <w:proofErr w:type="spellEnd"/>
      <w:r w:rsidRPr="00C13780">
        <w:rPr>
          <w:rFonts w:ascii="Times New Roman" w:hAnsi="Times New Roman" w:cs="Times New Roman"/>
          <w:sz w:val="28"/>
          <w:szCs w:val="28"/>
        </w:rPr>
        <w:t>;</w:t>
      </w:r>
    </w:p>
    <w:p w14:paraId="23940ADE" w14:textId="3EE28DAB"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Pr="00C13780">
        <w:rPr>
          <w:rFonts w:ascii="Times New Roman" w:hAnsi="Times New Roman" w:cs="Times New Roman"/>
          <w:sz w:val="28"/>
          <w:szCs w:val="28"/>
        </w:rPr>
        <w:t>ormlearn</w:t>
      </w:r>
      <w:proofErr w:type="spellEnd"/>
      <w:r w:rsidRPr="00C13780">
        <w:rPr>
          <w:rFonts w:ascii="Times New Roman" w:hAnsi="Times New Roman" w:cs="Times New Roman"/>
          <w:sz w:val="28"/>
          <w:szCs w:val="28"/>
        </w:rPr>
        <w:t>;</w:t>
      </w:r>
    </w:p>
    <w:p w14:paraId="0171BD7F" w14:textId="77777777"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C13780">
        <w:rPr>
          <w:rFonts w:ascii="Times New Roman" w:hAnsi="Times New Roman" w:cs="Times New Roman"/>
          <w:sz w:val="28"/>
          <w:szCs w:val="28"/>
        </w:rPr>
        <w:t>country(</w:t>
      </w:r>
      <w:proofErr w:type="gramEnd"/>
    </w:p>
    <w:p w14:paraId="037F5242" w14:textId="77777777"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3780">
        <w:rPr>
          <w:rFonts w:ascii="Times New Roman" w:hAnsi="Times New Roman" w:cs="Times New Roman"/>
          <w:sz w:val="28"/>
          <w:szCs w:val="28"/>
        </w:rPr>
        <w:t>co_code</w:t>
      </w:r>
      <w:proofErr w:type="spellEnd"/>
      <w:r w:rsidRPr="00C13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78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13780">
        <w:rPr>
          <w:rFonts w:ascii="Times New Roman" w:hAnsi="Times New Roman" w:cs="Times New Roman"/>
          <w:sz w:val="28"/>
          <w:szCs w:val="28"/>
        </w:rPr>
        <w:t>2) PRIMARY KEY,</w:t>
      </w:r>
    </w:p>
    <w:p w14:paraId="46836C65" w14:textId="77777777"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3780">
        <w:rPr>
          <w:rFonts w:ascii="Times New Roman" w:hAnsi="Times New Roman" w:cs="Times New Roman"/>
          <w:sz w:val="28"/>
          <w:szCs w:val="28"/>
        </w:rPr>
        <w:t>co_name</w:t>
      </w:r>
      <w:proofErr w:type="spellEnd"/>
      <w:r w:rsidRPr="00C13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78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13780">
        <w:rPr>
          <w:rFonts w:ascii="Times New Roman" w:hAnsi="Times New Roman" w:cs="Times New Roman"/>
          <w:sz w:val="28"/>
          <w:szCs w:val="28"/>
        </w:rPr>
        <w:t>50)</w:t>
      </w:r>
    </w:p>
    <w:p w14:paraId="115C272C" w14:textId="6C23429F"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>);</w:t>
      </w:r>
    </w:p>
    <w:p w14:paraId="17577E08" w14:textId="77777777"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>INSERT INTO country VALUES ('IN', 'India');</w:t>
      </w:r>
    </w:p>
    <w:p w14:paraId="6DC7747A" w14:textId="477B334E"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>INSERT INTO country VALUES ('US', 'United States of America');</w:t>
      </w:r>
    </w:p>
    <w:p w14:paraId="44FAE17E" w14:textId="2E37F70C" w:rsid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>select * from country;</w:t>
      </w:r>
    </w:p>
    <w:p w14:paraId="7ECFC4C9" w14:textId="337AA339" w:rsidR="00F95251" w:rsidRDefault="00F95251" w:rsidP="00C137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after inserting the data looks like:</w:t>
      </w:r>
    </w:p>
    <w:p w14:paraId="2ECAF947" w14:textId="7E7136AC" w:rsidR="00F95251" w:rsidRDefault="00F95251" w:rsidP="00C137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23A592" wp14:editId="04DF1D3C">
            <wp:extent cx="3009900" cy="1021080"/>
            <wp:effectExtent l="0" t="0" r="0" b="7620"/>
            <wp:docPr id="144859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213B" w14:textId="2F1FDDA2" w:rsidR="00F95251" w:rsidRDefault="00F95251" w:rsidP="00C1378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126870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logging.level.org.springframework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=info</w:t>
      </w:r>
    </w:p>
    <w:p w14:paraId="6A3D87F9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logging.level.com.cognizant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=debug</w:t>
      </w:r>
    </w:p>
    <w:p w14:paraId="559652F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5251">
        <w:rPr>
          <w:rFonts w:ascii="Times New Roman" w:hAnsi="Times New Roman" w:cs="Times New Roman"/>
          <w:sz w:val="28"/>
          <w:szCs w:val="28"/>
        </w:rPr>
        <w:t>logging.level.org.hibernate.SQL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=trace</w:t>
      </w:r>
    </w:p>
    <w:p w14:paraId="02F9C312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5251">
        <w:rPr>
          <w:rFonts w:ascii="Times New Roman" w:hAnsi="Times New Roman" w:cs="Times New Roman"/>
          <w:sz w:val="28"/>
          <w:szCs w:val="28"/>
        </w:rPr>
        <w:t>logging.level.org.hibernate.type.descriptor.sql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=trace</w:t>
      </w:r>
    </w:p>
    <w:p w14:paraId="42BD4E40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logging.pattern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consol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=%d{dd-MM-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} %d{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HH: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mm:ss.SSS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} %-20.20thread %5p %-25.25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ogger{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25} %25M %4L %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m%n</w:t>
      </w:r>
      <w:proofErr w:type="spellEnd"/>
    </w:p>
    <w:p w14:paraId="736FB661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</w:p>
    <w:p w14:paraId="1FB4A2DF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spring.datasourc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driver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-class-name=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com.mysql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cj.jdbc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Driver</w:t>
      </w:r>
      <w:proofErr w:type="spellEnd"/>
    </w:p>
    <w:p w14:paraId="6FD913C2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spring.datasource.url=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://localhost:3306/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ormlearn</w:t>
      </w:r>
      <w:proofErr w:type="spellEnd"/>
      <w:proofErr w:type="gramEnd"/>
    </w:p>
    <w:p w14:paraId="75D7F601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spring.datasourc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usernam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=root</w:t>
      </w:r>
    </w:p>
    <w:p w14:paraId="631A87AA" w14:textId="5A4F5473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spring.datasourc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password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=root</w:t>
      </w:r>
    </w:p>
    <w:p w14:paraId="0BD365CB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5251">
        <w:rPr>
          <w:rFonts w:ascii="Times New Roman" w:hAnsi="Times New Roman" w:cs="Times New Roman"/>
          <w:sz w:val="28"/>
          <w:szCs w:val="28"/>
        </w:rPr>
        <w:t>spring.jpa.hibernate.ddl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-auto=validate</w:t>
      </w:r>
    </w:p>
    <w:p w14:paraId="5EDFF307" w14:textId="47F4D8D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5251">
        <w:rPr>
          <w:rFonts w:ascii="Times New Roman" w:hAnsi="Times New Roman" w:cs="Times New Roman"/>
          <w:sz w:val="28"/>
          <w:szCs w:val="28"/>
        </w:rPr>
        <w:t>spring.jpa.properties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hibernate.dialect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dialect.MySQLDialect</w:t>
      </w:r>
      <w:proofErr w:type="gramEnd"/>
    </w:p>
    <w:p w14:paraId="2516671E" w14:textId="042546FA" w:rsidR="00C13780" w:rsidRDefault="00C13780" w:rsidP="00F95251">
      <w:pPr>
        <w:rPr>
          <w:rFonts w:ascii="Times New Roman" w:hAnsi="Times New Roman" w:cs="Times New Roman"/>
          <w:sz w:val="28"/>
          <w:szCs w:val="28"/>
        </w:rPr>
      </w:pPr>
    </w:p>
    <w:p w14:paraId="163C930E" w14:textId="4E23A952" w:rsid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.java</w:t>
      </w:r>
    </w:p>
    <w:p w14:paraId="2D2576AE" w14:textId="3067B0D8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earn.model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1146B972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jakarta.persistenc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Entit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614501C9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jakarta.persistenc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Id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2F625EC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jakarta.persistenc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Tabl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6BDABB34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jakarta.persistenc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Column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414C9B99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</w:p>
    <w:p w14:paraId="32FA110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@Entity</w:t>
      </w:r>
    </w:p>
    <w:p w14:paraId="3E6C0838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@Table(name="country")</w:t>
      </w:r>
    </w:p>
    <w:p w14:paraId="54217D1C" w14:textId="3DF69043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Country{</w:t>
      </w:r>
      <w:proofErr w:type="gramEnd"/>
    </w:p>
    <w:p w14:paraId="23C97E4E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@Id</w:t>
      </w:r>
    </w:p>
    <w:p w14:paraId="03FF35BB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@Column(name="co_code")</w:t>
      </w:r>
    </w:p>
    <w:p w14:paraId="1AF6B5CE" w14:textId="37093501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rivate String code;</w:t>
      </w:r>
    </w:p>
    <w:p w14:paraId="05A95CE8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@Column(name="co_name")</w:t>
      </w:r>
    </w:p>
    <w:p w14:paraId="262DF8B1" w14:textId="14F82BFB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rivate String name;</w:t>
      </w:r>
    </w:p>
    <w:p w14:paraId="4CAA761E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getCod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4282323E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return code;</w:t>
      </w:r>
    </w:p>
    <w:p w14:paraId="5FFD3ED4" w14:textId="7743446C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602921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setCod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code){</w:t>
      </w:r>
      <w:proofErr w:type="gramEnd"/>
    </w:p>
    <w:p w14:paraId="31168FDC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this.code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=code;</w:t>
      </w:r>
    </w:p>
    <w:p w14:paraId="2A57E770" w14:textId="6AA4D400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56768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550DCD6B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return name;</w:t>
      </w:r>
    </w:p>
    <w:p w14:paraId="293048FD" w14:textId="5065EC13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6CE4A2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name){</w:t>
      </w:r>
      <w:proofErr w:type="gramEnd"/>
    </w:p>
    <w:p w14:paraId="388BE2B5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this.name=name;</w:t>
      </w:r>
    </w:p>
    <w:p w14:paraId="326A1317" w14:textId="711E7A34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6B1A65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69E061A4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600EBF52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return "Country [code="+code+", name="+name+"]";</w:t>
      </w:r>
    </w:p>
    <w:p w14:paraId="30CE9876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76550A" w14:textId="00BBC162" w:rsid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}</w:t>
      </w:r>
    </w:p>
    <w:p w14:paraId="5C530F66" w14:textId="68AB8711" w:rsid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Service.java</w:t>
      </w:r>
    </w:p>
    <w:p w14:paraId="184EF513" w14:textId="71EE0E22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earn.service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6AF56D92" w14:textId="2C19B97F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21BE2095" w14:textId="2D106142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jakarta.transaction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Transactional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15F4BAB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beans.factory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annotation.Autowired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1E720EB2" w14:textId="54A115C0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stereotype.Service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18AA7D56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earn.model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Count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402798A5" w14:textId="1106224A" w:rsid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earn.repository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CountryReposito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3C949B61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</w:p>
    <w:p w14:paraId="4A17BDC5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@Service</w:t>
      </w:r>
    </w:p>
    <w:p w14:paraId="0BD80184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8BEDB59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</w:p>
    <w:p w14:paraId="4CF1E09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lastRenderedPageBreak/>
        <w:t xml:space="preserve">    @Autowired</w:t>
      </w:r>
    </w:p>
    <w:p w14:paraId="564A7D87" w14:textId="0FBC0A0A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Reposito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Reposito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02BE7BCA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@Transactional</w:t>
      </w:r>
    </w:p>
    <w:p w14:paraId="609F9C65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ublic List&lt;Country&gt;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getAllCountries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663FA862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Repository.findAll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);</w:t>
      </w:r>
    </w:p>
    <w:p w14:paraId="332B925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9CBB8B" w14:textId="2999EC2C" w:rsid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}</w:t>
      </w:r>
    </w:p>
    <w:p w14:paraId="2B0FD46F" w14:textId="28199A78" w:rsid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Repository.java</w:t>
      </w:r>
    </w:p>
    <w:p w14:paraId="74C12537" w14:textId="08A1B5BE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earn.repository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30BDA538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pringframework.data.jpa.repository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JpaReposito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76782118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stereotype.Repository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799A880E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earn.model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Count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3862887B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</w:p>
    <w:p w14:paraId="371AB93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@Repository</w:t>
      </w:r>
    </w:p>
    <w:p w14:paraId="1740475A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Reposito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Country,String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&gt;{</w:t>
      </w:r>
      <w:proofErr w:type="gramEnd"/>
    </w:p>
    <w:p w14:paraId="4FE913F2" w14:textId="17FE0F68" w:rsid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}</w:t>
      </w:r>
    </w:p>
    <w:p w14:paraId="0B5FFB99" w14:textId="77777777" w:rsidR="00F95251" w:rsidRP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5251">
        <w:rPr>
          <w:rFonts w:ascii="Times New Roman" w:hAnsi="Times New Roman" w:cs="Times New Roman"/>
          <w:b/>
          <w:bCs/>
          <w:sz w:val="28"/>
          <w:szCs w:val="28"/>
        </w:rPr>
        <w:t>OrmLearnApplication.java:</w:t>
      </w:r>
    </w:p>
    <w:p w14:paraId="52354E3D" w14:textId="6FF84C6B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learn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4FEEC17F" w14:textId="2EA90231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158207D2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lf4j.Logger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3872BF3C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lf4j.LoggerFactory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251F2043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36257E69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576F5457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context.ApplicationContext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65037168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earn.model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Country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5B82F2D7" w14:textId="54F8188E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m.cognizant.orm_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learn.service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.CountryServic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49AAFBCB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lastRenderedPageBreak/>
        <w:t>@SpringBootApplication</w:t>
      </w:r>
    </w:p>
    <w:p w14:paraId="3F8A84D8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OrmLearnApplication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4017341A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rivate static final Logger LOGGER=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LoggerFactory.getLogger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OrmLearnApplication.class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);</w:t>
      </w:r>
    </w:p>
    <w:p w14:paraId="553696EC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rivate static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;</w:t>
      </w:r>
    </w:p>
    <w:p w14:paraId="2A48AE88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415C663B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 xml:space="preserve"> context=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OrmLearnApplication.class,args</w:t>
      </w:r>
      <w:proofErr w:type="spellEnd"/>
      <w:proofErr w:type="gramEnd"/>
      <w:r w:rsidRPr="00F95251">
        <w:rPr>
          <w:rFonts w:ascii="Times New Roman" w:hAnsi="Times New Roman" w:cs="Times New Roman"/>
          <w:sz w:val="28"/>
          <w:szCs w:val="28"/>
        </w:rPr>
        <w:t>);</w:t>
      </w:r>
    </w:p>
    <w:p w14:paraId="10CAC293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Service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ntext.getBean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Service.class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);</w:t>
      </w:r>
    </w:p>
    <w:p w14:paraId="4D972C69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testGetAllCountries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);</w:t>
      </w:r>
    </w:p>
    <w:p w14:paraId="0F6170E4" w14:textId="2D3C1715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34A515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private static void </w:t>
      </w:r>
      <w:proofErr w:type="spellStart"/>
      <w:proofErr w:type="gramStart"/>
      <w:r w:rsidRPr="00F95251">
        <w:rPr>
          <w:rFonts w:ascii="Times New Roman" w:hAnsi="Times New Roman" w:cs="Times New Roman"/>
          <w:sz w:val="28"/>
          <w:szCs w:val="28"/>
        </w:rPr>
        <w:t>testGetAllCountries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) {</w:t>
      </w:r>
    </w:p>
    <w:p w14:paraId="06ADF0B2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LOGGER.info("Start");</w:t>
      </w:r>
    </w:p>
    <w:p w14:paraId="59F79CE0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List&lt;Country&gt; countries =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countryService.getAllCountries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);</w:t>
      </w:r>
    </w:p>
    <w:p w14:paraId="0B4A30C5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5251">
        <w:rPr>
          <w:rFonts w:ascii="Times New Roman" w:hAnsi="Times New Roman" w:cs="Times New Roman"/>
          <w:sz w:val="28"/>
          <w:szCs w:val="28"/>
        </w:rPr>
        <w:t>LOGGER.debug</w:t>
      </w:r>
      <w:proofErr w:type="spellEnd"/>
      <w:r w:rsidRPr="00F95251">
        <w:rPr>
          <w:rFonts w:ascii="Times New Roman" w:hAnsi="Times New Roman" w:cs="Times New Roman"/>
          <w:sz w:val="28"/>
          <w:szCs w:val="28"/>
        </w:rPr>
        <w:t>("countries</w:t>
      </w:r>
      <w:proofErr w:type="gramStart"/>
      <w:r w:rsidRPr="00F95251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F95251">
        <w:rPr>
          <w:rFonts w:ascii="Times New Roman" w:hAnsi="Times New Roman" w:cs="Times New Roman"/>
          <w:sz w:val="28"/>
          <w:szCs w:val="28"/>
        </w:rPr>
        <w:t>}", countries);</w:t>
      </w:r>
    </w:p>
    <w:p w14:paraId="383D9E8E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    LOGGER.info("End");</w:t>
      </w:r>
    </w:p>
    <w:p w14:paraId="2EF86EC6" w14:textId="77777777" w:rsidR="00F95251" w:rsidRP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BBE7CD2" w14:textId="77777777" w:rsidR="00F95251" w:rsidRDefault="00F95251" w:rsidP="00F95251">
      <w:pPr>
        <w:rPr>
          <w:rFonts w:ascii="Times New Roman" w:hAnsi="Times New Roman" w:cs="Times New Roman"/>
          <w:sz w:val="28"/>
          <w:szCs w:val="28"/>
        </w:rPr>
      </w:pPr>
      <w:r w:rsidRPr="00F95251">
        <w:rPr>
          <w:rFonts w:ascii="Times New Roman" w:hAnsi="Times New Roman" w:cs="Times New Roman"/>
          <w:sz w:val="28"/>
          <w:szCs w:val="28"/>
        </w:rPr>
        <w:t>}</w:t>
      </w:r>
    </w:p>
    <w:p w14:paraId="53395A70" w14:textId="0BD8A652" w:rsid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16A0C7F" w14:textId="03E7911F" w:rsid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92C37B" wp14:editId="43BE2AFC">
            <wp:extent cx="5731510" cy="1394460"/>
            <wp:effectExtent l="0" t="0" r="2540" b="0"/>
            <wp:docPr id="1704498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3BB5" w14:textId="77777777" w:rsid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B5583" w14:textId="77777777" w:rsid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69869" w14:textId="77777777" w:rsidR="00F95251" w:rsidRDefault="00F95251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E86991" w14:textId="0955BB3B" w:rsidR="00F95251" w:rsidRDefault="00F826D4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FFERENCE BETWEEN JPA, HIBERNATE AND SPRING DATA JPA</w:t>
      </w:r>
    </w:p>
    <w:p w14:paraId="1254BA11" w14:textId="77777777" w:rsidR="00F826D4" w:rsidRPr="00F826D4" w:rsidRDefault="00F826D4" w:rsidP="00F82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26D4">
        <w:rPr>
          <w:rFonts w:ascii="Times New Roman" w:hAnsi="Times New Roman" w:cs="Times New Roman"/>
          <w:b/>
          <w:bCs/>
          <w:sz w:val="28"/>
          <w:szCs w:val="28"/>
        </w:rPr>
        <w:t>Java Persistence API (JPA)</w:t>
      </w:r>
    </w:p>
    <w:p w14:paraId="5772D2A0" w14:textId="77777777" w:rsidR="00F826D4" w:rsidRPr="00F826D4" w:rsidRDefault="00F826D4" w:rsidP="00F826D4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826D4">
        <w:rPr>
          <w:rFonts w:ascii="Times New Roman" w:hAnsi="Times New Roman" w:cs="Times New Roman"/>
          <w:sz w:val="28"/>
          <w:szCs w:val="28"/>
        </w:rPr>
        <w:t>JSR 338 Specification for persisting, reading and managing data from Java objects</w:t>
      </w:r>
    </w:p>
    <w:p w14:paraId="6B0723A8" w14:textId="77777777" w:rsidR="00F826D4" w:rsidRPr="00F826D4" w:rsidRDefault="00F826D4" w:rsidP="00F826D4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826D4">
        <w:rPr>
          <w:rFonts w:ascii="Times New Roman" w:hAnsi="Times New Roman" w:cs="Times New Roman"/>
          <w:sz w:val="28"/>
          <w:szCs w:val="28"/>
        </w:rPr>
        <w:t>Does not contain concrete implementation of the specification</w:t>
      </w:r>
    </w:p>
    <w:p w14:paraId="0BEFD494" w14:textId="77777777" w:rsidR="00F826D4" w:rsidRPr="00F826D4" w:rsidRDefault="00F826D4" w:rsidP="00F826D4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826D4">
        <w:rPr>
          <w:rFonts w:ascii="Times New Roman" w:hAnsi="Times New Roman" w:cs="Times New Roman"/>
          <w:sz w:val="28"/>
          <w:szCs w:val="28"/>
        </w:rPr>
        <w:t xml:space="preserve">Hibernate is one of the </w:t>
      </w:r>
      <w:proofErr w:type="gramStart"/>
      <w:r w:rsidRPr="00F826D4">
        <w:rPr>
          <w:rFonts w:ascii="Times New Roman" w:hAnsi="Times New Roman" w:cs="Times New Roman"/>
          <w:sz w:val="28"/>
          <w:szCs w:val="28"/>
        </w:rPr>
        <w:t>implementation</w:t>
      </w:r>
      <w:proofErr w:type="gramEnd"/>
      <w:r w:rsidRPr="00F826D4">
        <w:rPr>
          <w:rFonts w:ascii="Times New Roman" w:hAnsi="Times New Roman" w:cs="Times New Roman"/>
          <w:sz w:val="28"/>
          <w:szCs w:val="28"/>
        </w:rPr>
        <w:t xml:space="preserve"> of JPA</w:t>
      </w:r>
    </w:p>
    <w:p w14:paraId="0ABADEA7" w14:textId="77777777" w:rsidR="00F826D4" w:rsidRPr="00F826D4" w:rsidRDefault="00F826D4" w:rsidP="00F82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26D4">
        <w:rPr>
          <w:rFonts w:ascii="Times New Roman" w:hAnsi="Times New Roman" w:cs="Times New Roman"/>
          <w:b/>
          <w:bCs/>
          <w:sz w:val="28"/>
          <w:szCs w:val="28"/>
        </w:rPr>
        <w:t>Hibernate</w:t>
      </w:r>
    </w:p>
    <w:p w14:paraId="3DFC5894" w14:textId="77777777" w:rsidR="00F826D4" w:rsidRPr="00F826D4" w:rsidRDefault="00F826D4" w:rsidP="00F826D4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826D4">
        <w:rPr>
          <w:rFonts w:ascii="Times New Roman" w:hAnsi="Times New Roman" w:cs="Times New Roman"/>
          <w:sz w:val="28"/>
          <w:szCs w:val="28"/>
        </w:rPr>
        <w:t>ORM Tool that implements JPA</w:t>
      </w:r>
    </w:p>
    <w:p w14:paraId="14DEEA2E" w14:textId="77777777" w:rsidR="00F826D4" w:rsidRPr="00F826D4" w:rsidRDefault="00F826D4" w:rsidP="00F82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26D4">
        <w:rPr>
          <w:rFonts w:ascii="Times New Roman" w:hAnsi="Times New Roman" w:cs="Times New Roman"/>
          <w:b/>
          <w:bCs/>
          <w:sz w:val="28"/>
          <w:szCs w:val="28"/>
        </w:rPr>
        <w:t>Spring Data JPA</w:t>
      </w:r>
    </w:p>
    <w:p w14:paraId="46CA93F8" w14:textId="77777777" w:rsidR="00F826D4" w:rsidRPr="00F826D4" w:rsidRDefault="00F826D4" w:rsidP="00F826D4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826D4">
        <w:rPr>
          <w:rFonts w:ascii="Times New Roman" w:hAnsi="Times New Roman" w:cs="Times New Roman"/>
          <w:sz w:val="28"/>
          <w:szCs w:val="28"/>
        </w:rPr>
        <w:t>Does not have JPA implementation, but reduces boiler plate code</w:t>
      </w:r>
    </w:p>
    <w:p w14:paraId="649B5FD7" w14:textId="77777777" w:rsidR="00F826D4" w:rsidRPr="00F826D4" w:rsidRDefault="00F826D4" w:rsidP="00F826D4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826D4">
        <w:rPr>
          <w:rFonts w:ascii="Times New Roman" w:hAnsi="Times New Roman" w:cs="Times New Roman"/>
          <w:sz w:val="28"/>
          <w:szCs w:val="28"/>
        </w:rPr>
        <w:t>This is another level of abstraction over JPA implementation provider like Hibernate</w:t>
      </w:r>
    </w:p>
    <w:p w14:paraId="37B8B7A3" w14:textId="77777777" w:rsidR="00F826D4" w:rsidRPr="00F826D4" w:rsidRDefault="00F826D4" w:rsidP="00F826D4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826D4">
        <w:rPr>
          <w:rFonts w:ascii="Times New Roman" w:hAnsi="Times New Roman" w:cs="Times New Roman"/>
          <w:sz w:val="28"/>
          <w:szCs w:val="28"/>
        </w:rPr>
        <w:t>Manages transactions</w:t>
      </w:r>
    </w:p>
    <w:p w14:paraId="4B983D64" w14:textId="77777777" w:rsidR="00F826D4" w:rsidRDefault="00F826D4" w:rsidP="00F95251">
      <w:pPr>
        <w:rPr>
          <w:rFonts w:ascii="Times New Roman" w:hAnsi="Times New Roman" w:cs="Times New Roman"/>
          <w:sz w:val="28"/>
          <w:szCs w:val="28"/>
        </w:rPr>
      </w:pPr>
    </w:p>
    <w:p w14:paraId="542552FC" w14:textId="77777777" w:rsidR="00C858BA" w:rsidRPr="00C858BA" w:rsidRDefault="00C858BA" w:rsidP="00C858B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58BA">
        <w:rPr>
          <w:rFonts w:ascii="Times New Roman" w:hAnsi="Times New Roman" w:cs="Times New Roman"/>
          <w:b/>
          <w:bCs/>
          <w:sz w:val="28"/>
          <w:szCs w:val="28"/>
        </w:rPr>
        <w:t>MySql</w:t>
      </w:r>
      <w:proofErr w:type="spellEnd"/>
      <w:r w:rsidRPr="00C858BA">
        <w:rPr>
          <w:rFonts w:ascii="Times New Roman" w:hAnsi="Times New Roman" w:cs="Times New Roman"/>
          <w:b/>
          <w:bCs/>
          <w:sz w:val="28"/>
          <w:szCs w:val="28"/>
        </w:rPr>
        <w:t xml:space="preserve"> - Database and table creation:</w:t>
      </w:r>
    </w:p>
    <w:p w14:paraId="6A4698DC" w14:textId="77777777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>CREATE DATABASE Employee;</w:t>
      </w:r>
    </w:p>
    <w:p w14:paraId="316310F5" w14:textId="77777777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</w:p>
    <w:p w14:paraId="2CB0E37C" w14:textId="6ACE0EFE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>USE Employee;</w:t>
      </w:r>
    </w:p>
    <w:p w14:paraId="1913D7E1" w14:textId="77777777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4D74BD">
        <w:rPr>
          <w:rFonts w:ascii="Times New Roman" w:hAnsi="Times New Roman" w:cs="Times New Roman"/>
          <w:sz w:val="28"/>
          <w:szCs w:val="28"/>
        </w:rPr>
        <w:t>emp_table</w:t>
      </w:r>
      <w:proofErr w:type="spellEnd"/>
      <w:r w:rsidRPr="004D74BD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294D7F53" w14:textId="77777777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 xml:space="preserve">    id INT PRIMARY KEY AUTO_INCREMENT,</w:t>
      </w:r>
    </w:p>
    <w:p w14:paraId="1D1A498E" w14:textId="77777777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 xml:space="preserve">    name </w:t>
      </w:r>
      <w:proofErr w:type="gramStart"/>
      <w:r w:rsidRPr="004D74B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D74BD">
        <w:rPr>
          <w:rFonts w:ascii="Times New Roman" w:hAnsi="Times New Roman" w:cs="Times New Roman"/>
          <w:sz w:val="28"/>
          <w:szCs w:val="28"/>
        </w:rPr>
        <w:t>100),</w:t>
      </w:r>
    </w:p>
    <w:p w14:paraId="14847B1F" w14:textId="77777777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 xml:space="preserve">    designation </w:t>
      </w:r>
      <w:proofErr w:type="gramStart"/>
      <w:r w:rsidRPr="004D74B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D74BD">
        <w:rPr>
          <w:rFonts w:ascii="Times New Roman" w:hAnsi="Times New Roman" w:cs="Times New Roman"/>
          <w:sz w:val="28"/>
          <w:szCs w:val="28"/>
        </w:rPr>
        <w:t>100),</w:t>
      </w:r>
    </w:p>
    <w:p w14:paraId="39740005" w14:textId="77777777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 xml:space="preserve">    salary DOUBLE,</w:t>
      </w:r>
    </w:p>
    <w:p w14:paraId="32319CA7" w14:textId="77777777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 xml:space="preserve">    phone </w:t>
      </w:r>
      <w:proofErr w:type="gramStart"/>
      <w:r w:rsidRPr="004D74B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D74BD">
        <w:rPr>
          <w:rFonts w:ascii="Times New Roman" w:hAnsi="Times New Roman" w:cs="Times New Roman"/>
          <w:sz w:val="28"/>
          <w:szCs w:val="28"/>
        </w:rPr>
        <w:t>10)</w:t>
      </w:r>
    </w:p>
    <w:p w14:paraId="048FC569" w14:textId="3CDFA51D" w:rsidR="004D74BD" w:rsidRPr="004D74BD" w:rsidRDefault="004D74BD" w:rsidP="004D74BD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>);</w:t>
      </w:r>
    </w:p>
    <w:p w14:paraId="4A1E1A35" w14:textId="4F098FD4" w:rsidR="00F95251" w:rsidRDefault="004D74BD" w:rsidP="00F95251">
      <w:pPr>
        <w:rPr>
          <w:rFonts w:ascii="Times New Roman" w:hAnsi="Times New Roman" w:cs="Times New Roman"/>
          <w:sz w:val="28"/>
          <w:szCs w:val="28"/>
        </w:rPr>
      </w:pPr>
      <w:r w:rsidRPr="004D74BD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4D74BD">
        <w:rPr>
          <w:rFonts w:ascii="Times New Roman" w:hAnsi="Times New Roman" w:cs="Times New Roman"/>
          <w:sz w:val="28"/>
          <w:szCs w:val="28"/>
        </w:rPr>
        <w:t>emp_table</w:t>
      </w:r>
      <w:proofErr w:type="spellEnd"/>
      <w:r w:rsidRPr="004D74BD">
        <w:rPr>
          <w:rFonts w:ascii="Times New Roman" w:hAnsi="Times New Roman" w:cs="Times New Roman"/>
          <w:sz w:val="28"/>
          <w:szCs w:val="28"/>
        </w:rPr>
        <w:t>;</w:t>
      </w:r>
    </w:p>
    <w:p w14:paraId="1A8AD4FE" w14:textId="0EF8E524" w:rsidR="00C858BA" w:rsidRDefault="00C858BA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ING SPRING DATA JPA:</w:t>
      </w:r>
    </w:p>
    <w:p w14:paraId="2A2A1C34" w14:textId="5A8E2769" w:rsidR="000413CE" w:rsidRDefault="000413CE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</w:p>
    <w:p w14:paraId="3E5D3CAA" w14:textId="06951969" w:rsidR="00BB595B" w:rsidRPr="00BB595B" w:rsidRDefault="00BB595B" w:rsidP="00BB595B">
      <w:pPr>
        <w:rPr>
          <w:rFonts w:ascii="Times New Roman" w:hAnsi="Times New Roman" w:cs="Times New Roman"/>
          <w:sz w:val="28"/>
          <w:szCs w:val="28"/>
        </w:rPr>
      </w:pPr>
      <w:r w:rsidRPr="00BB595B">
        <w:rPr>
          <w:rFonts w:ascii="Times New Roman" w:hAnsi="Times New Roman" w:cs="Times New Roman"/>
          <w:sz w:val="28"/>
          <w:szCs w:val="28"/>
        </w:rPr>
        <w:t>spring.datasource.url=</w:t>
      </w:r>
      <w:proofErr w:type="spellStart"/>
      <w:proofErr w:type="gramStart"/>
      <w:r w:rsidRPr="00BB595B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BB595B">
        <w:rPr>
          <w:rFonts w:ascii="Times New Roman" w:hAnsi="Times New Roman" w:cs="Times New Roman"/>
          <w:sz w:val="28"/>
          <w:szCs w:val="28"/>
        </w:rPr>
        <w:t>://localhost:3306/</w:t>
      </w:r>
      <w:r w:rsidR="00DF30E9">
        <w:rPr>
          <w:rFonts w:ascii="Times New Roman" w:hAnsi="Times New Roman" w:cs="Times New Roman"/>
          <w:sz w:val="28"/>
          <w:szCs w:val="28"/>
        </w:rPr>
        <w:t>Employee</w:t>
      </w:r>
      <w:proofErr w:type="gramEnd"/>
    </w:p>
    <w:p w14:paraId="19ED25AB" w14:textId="77777777" w:rsidR="00BB595B" w:rsidRPr="00BB595B" w:rsidRDefault="00BB595B" w:rsidP="00BB59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95B">
        <w:rPr>
          <w:rFonts w:ascii="Times New Roman" w:hAnsi="Times New Roman" w:cs="Times New Roman"/>
          <w:sz w:val="28"/>
          <w:szCs w:val="28"/>
        </w:rPr>
        <w:t>spring.datasource</w:t>
      </w:r>
      <w:proofErr w:type="gramEnd"/>
      <w:r w:rsidRPr="00BB595B">
        <w:rPr>
          <w:rFonts w:ascii="Times New Roman" w:hAnsi="Times New Roman" w:cs="Times New Roman"/>
          <w:sz w:val="28"/>
          <w:szCs w:val="28"/>
        </w:rPr>
        <w:t>.username</w:t>
      </w:r>
      <w:proofErr w:type="spellEnd"/>
      <w:r w:rsidRPr="00BB595B">
        <w:rPr>
          <w:rFonts w:ascii="Times New Roman" w:hAnsi="Times New Roman" w:cs="Times New Roman"/>
          <w:sz w:val="28"/>
          <w:szCs w:val="28"/>
        </w:rPr>
        <w:t>=root</w:t>
      </w:r>
    </w:p>
    <w:p w14:paraId="39CAD7C7" w14:textId="77777777" w:rsidR="00BB595B" w:rsidRPr="00BB595B" w:rsidRDefault="00BB595B" w:rsidP="00BB59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95B">
        <w:rPr>
          <w:rFonts w:ascii="Times New Roman" w:hAnsi="Times New Roman" w:cs="Times New Roman"/>
          <w:sz w:val="28"/>
          <w:szCs w:val="28"/>
        </w:rPr>
        <w:t>spring.datasource</w:t>
      </w:r>
      <w:proofErr w:type="gramEnd"/>
      <w:r w:rsidRPr="00BB595B">
        <w:rPr>
          <w:rFonts w:ascii="Times New Roman" w:hAnsi="Times New Roman" w:cs="Times New Roman"/>
          <w:sz w:val="28"/>
          <w:szCs w:val="28"/>
        </w:rPr>
        <w:t>.password</w:t>
      </w:r>
      <w:proofErr w:type="spellEnd"/>
      <w:r w:rsidRPr="00BB595B">
        <w:rPr>
          <w:rFonts w:ascii="Times New Roman" w:hAnsi="Times New Roman" w:cs="Times New Roman"/>
          <w:sz w:val="28"/>
          <w:szCs w:val="28"/>
        </w:rPr>
        <w:t>=root</w:t>
      </w:r>
    </w:p>
    <w:p w14:paraId="35C4D226" w14:textId="77777777" w:rsidR="00BB595B" w:rsidRPr="00BB595B" w:rsidRDefault="00BB595B" w:rsidP="00BB59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595B">
        <w:rPr>
          <w:rFonts w:ascii="Times New Roman" w:hAnsi="Times New Roman" w:cs="Times New Roman"/>
          <w:sz w:val="28"/>
          <w:szCs w:val="28"/>
        </w:rPr>
        <w:t>spring.jpa.hibernate.ddl</w:t>
      </w:r>
      <w:proofErr w:type="spellEnd"/>
      <w:r w:rsidRPr="00BB595B">
        <w:rPr>
          <w:rFonts w:ascii="Times New Roman" w:hAnsi="Times New Roman" w:cs="Times New Roman"/>
          <w:sz w:val="28"/>
          <w:szCs w:val="28"/>
        </w:rPr>
        <w:t>-auto=update</w:t>
      </w:r>
    </w:p>
    <w:p w14:paraId="5ABEC203" w14:textId="77777777" w:rsidR="00BB595B" w:rsidRDefault="00BB595B" w:rsidP="00BB59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95B">
        <w:rPr>
          <w:rFonts w:ascii="Times New Roman" w:hAnsi="Times New Roman" w:cs="Times New Roman"/>
          <w:sz w:val="28"/>
          <w:szCs w:val="28"/>
        </w:rPr>
        <w:t>spring.jpa.show</w:t>
      </w:r>
      <w:proofErr w:type="gramEnd"/>
      <w:r w:rsidRPr="00BB595B">
        <w:rPr>
          <w:rFonts w:ascii="Times New Roman" w:hAnsi="Times New Roman" w:cs="Times New Roman"/>
          <w:sz w:val="28"/>
          <w:szCs w:val="28"/>
        </w:rPr>
        <w:t>-sql</w:t>
      </w:r>
      <w:proofErr w:type="spellEnd"/>
      <w:r w:rsidRPr="00BB595B">
        <w:rPr>
          <w:rFonts w:ascii="Times New Roman" w:hAnsi="Times New Roman" w:cs="Times New Roman"/>
          <w:sz w:val="28"/>
          <w:szCs w:val="28"/>
        </w:rPr>
        <w:t>=true</w:t>
      </w:r>
    </w:p>
    <w:p w14:paraId="54576E50" w14:textId="11808012" w:rsidR="00DD3947" w:rsidRDefault="00DD3947" w:rsidP="00BB59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="00417B6E">
        <w:rPr>
          <w:rFonts w:ascii="Times New Roman" w:hAnsi="Times New Roman" w:cs="Times New Roman"/>
          <w:b/>
          <w:bCs/>
          <w:sz w:val="28"/>
          <w:szCs w:val="28"/>
        </w:rPr>
        <w:t>Service</w:t>
      </w:r>
      <w:r>
        <w:rPr>
          <w:rFonts w:ascii="Times New Roman" w:hAnsi="Times New Roman" w:cs="Times New Roman"/>
          <w:b/>
          <w:bCs/>
          <w:sz w:val="28"/>
          <w:szCs w:val="28"/>
        </w:rPr>
        <w:t>.java</w:t>
      </w:r>
    </w:p>
    <w:p w14:paraId="6C84BABE" w14:textId="6E8BFD13" w:rsid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="003A2E4A" w:rsidRPr="003A2E4A">
        <w:rPr>
          <w:rFonts w:ascii="Times New Roman" w:hAnsi="Times New Roman" w:cs="Times New Roman"/>
          <w:sz w:val="28"/>
          <w:szCs w:val="28"/>
        </w:rPr>
        <w:t>com.company</w:t>
      </w:r>
      <w:proofErr w:type="gramEnd"/>
      <w:r w:rsidR="003A2E4A" w:rsidRPr="003A2E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A2E4A" w:rsidRPr="003A2E4A">
        <w:rPr>
          <w:rFonts w:ascii="Times New Roman" w:hAnsi="Times New Roman" w:cs="Times New Roman"/>
          <w:sz w:val="28"/>
          <w:szCs w:val="28"/>
        </w:rPr>
        <w:t>hrms.service</w:t>
      </w:r>
      <w:proofErr w:type="spellEnd"/>
      <w:proofErr w:type="gramEnd"/>
      <w:r w:rsidRPr="00835D89">
        <w:rPr>
          <w:rFonts w:ascii="Times New Roman" w:hAnsi="Times New Roman" w:cs="Times New Roman"/>
          <w:sz w:val="28"/>
          <w:szCs w:val="28"/>
        </w:rPr>
        <w:t>;</w:t>
      </w:r>
    </w:p>
    <w:p w14:paraId="2FC479B3" w14:textId="77777777" w:rsidR="00C858BA" w:rsidRDefault="00C858BA" w:rsidP="00835D89">
      <w:pPr>
        <w:rPr>
          <w:rFonts w:ascii="Times New Roman" w:hAnsi="Times New Roman" w:cs="Times New Roman"/>
          <w:sz w:val="28"/>
          <w:szCs w:val="28"/>
        </w:rPr>
      </w:pPr>
    </w:p>
    <w:p w14:paraId="3A8C7D41" w14:textId="2B62371A" w:rsidR="00900E47" w:rsidRPr="00835D89" w:rsidRDefault="00900E47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35D89">
        <w:rPr>
          <w:rFonts w:ascii="Times New Roman" w:hAnsi="Times New Roman" w:cs="Times New Roman"/>
          <w:sz w:val="28"/>
          <w:szCs w:val="28"/>
        </w:rPr>
        <w:t>com.</w:t>
      </w:r>
      <w:r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Pr="00835D89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hrms</w:t>
      </w:r>
      <w:r w:rsidRPr="00835D89">
        <w:rPr>
          <w:rFonts w:ascii="Times New Roman" w:hAnsi="Times New Roman" w:cs="Times New Roman"/>
          <w:sz w:val="28"/>
          <w:szCs w:val="28"/>
        </w:rPr>
        <w:t>.repository</w:t>
      </w:r>
      <w:proofErr w:type="gramEnd"/>
      <w:r w:rsidRPr="00835D89">
        <w:rPr>
          <w:rFonts w:ascii="Times New Roman" w:hAnsi="Times New Roman" w:cs="Times New Roman"/>
          <w:sz w:val="28"/>
          <w:szCs w:val="28"/>
        </w:rPr>
        <w:t>.EmployeeRepository</w:t>
      </w:r>
      <w:proofErr w:type="spellEnd"/>
      <w:r w:rsidRPr="00835D89">
        <w:rPr>
          <w:rFonts w:ascii="Times New Roman" w:hAnsi="Times New Roman" w:cs="Times New Roman"/>
          <w:sz w:val="28"/>
          <w:szCs w:val="28"/>
        </w:rPr>
        <w:t>;</w:t>
      </w:r>
    </w:p>
    <w:p w14:paraId="3AFD0D8D" w14:textId="40AF2C66" w:rsid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="009B1218" w:rsidRPr="009B1218">
        <w:rPr>
          <w:rFonts w:ascii="Times New Roman" w:hAnsi="Times New Roman" w:cs="Times New Roman"/>
          <w:sz w:val="28"/>
          <w:szCs w:val="28"/>
        </w:rPr>
        <w:t>com.company</w:t>
      </w:r>
      <w:proofErr w:type="gramEnd"/>
      <w:r w:rsidR="009B1218" w:rsidRPr="009B121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B1218" w:rsidRPr="009B1218">
        <w:rPr>
          <w:rFonts w:ascii="Times New Roman" w:hAnsi="Times New Roman" w:cs="Times New Roman"/>
          <w:sz w:val="28"/>
          <w:szCs w:val="28"/>
        </w:rPr>
        <w:t>hrms.model</w:t>
      </w:r>
      <w:proofErr w:type="gramEnd"/>
      <w:r w:rsidR="009B1218" w:rsidRPr="009B1218">
        <w:rPr>
          <w:rFonts w:ascii="Times New Roman" w:hAnsi="Times New Roman" w:cs="Times New Roman"/>
          <w:sz w:val="28"/>
          <w:szCs w:val="28"/>
        </w:rPr>
        <w:t>.Employee</w:t>
      </w:r>
      <w:proofErr w:type="spellEnd"/>
      <w:r w:rsidRPr="00835D89">
        <w:rPr>
          <w:rFonts w:ascii="Times New Roman" w:hAnsi="Times New Roman" w:cs="Times New Roman"/>
          <w:sz w:val="28"/>
          <w:szCs w:val="28"/>
        </w:rPr>
        <w:t>;</w:t>
      </w:r>
    </w:p>
    <w:p w14:paraId="1C463420" w14:textId="2643395E" w:rsidR="00900E47" w:rsidRPr="00835D89" w:rsidRDefault="00900E47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35D8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35D8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35D89">
        <w:rPr>
          <w:rFonts w:ascii="Times New Roman" w:hAnsi="Times New Roman" w:cs="Times New Roman"/>
          <w:sz w:val="28"/>
          <w:szCs w:val="28"/>
        </w:rPr>
        <w:t>stereotype.Service</w:t>
      </w:r>
      <w:proofErr w:type="spellEnd"/>
      <w:proofErr w:type="gramEnd"/>
      <w:r w:rsidRPr="00835D89">
        <w:rPr>
          <w:rFonts w:ascii="Times New Roman" w:hAnsi="Times New Roman" w:cs="Times New Roman"/>
          <w:sz w:val="28"/>
          <w:szCs w:val="28"/>
        </w:rPr>
        <w:t>;</w:t>
      </w:r>
    </w:p>
    <w:p w14:paraId="549EC1C4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35D8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835D8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35D89">
        <w:rPr>
          <w:rFonts w:ascii="Times New Roman" w:hAnsi="Times New Roman" w:cs="Times New Roman"/>
          <w:sz w:val="28"/>
          <w:szCs w:val="28"/>
        </w:rPr>
        <w:t>beans.factory</w:t>
      </w:r>
      <w:proofErr w:type="gramEnd"/>
      <w:r w:rsidRPr="00835D8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35D89">
        <w:rPr>
          <w:rFonts w:ascii="Times New Roman" w:hAnsi="Times New Roman" w:cs="Times New Roman"/>
          <w:sz w:val="28"/>
          <w:szCs w:val="28"/>
        </w:rPr>
        <w:t>annotation.Autowired</w:t>
      </w:r>
      <w:proofErr w:type="spellEnd"/>
      <w:proofErr w:type="gramEnd"/>
      <w:r w:rsidRPr="00835D89">
        <w:rPr>
          <w:rFonts w:ascii="Times New Roman" w:hAnsi="Times New Roman" w:cs="Times New Roman"/>
          <w:sz w:val="28"/>
          <w:szCs w:val="28"/>
        </w:rPr>
        <w:t>;</w:t>
      </w:r>
    </w:p>
    <w:p w14:paraId="60C183E4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35D89">
        <w:rPr>
          <w:rFonts w:ascii="Times New Roman" w:hAnsi="Times New Roman" w:cs="Times New Roman"/>
          <w:sz w:val="28"/>
          <w:szCs w:val="28"/>
        </w:rPr>
        <w:t>jakarta.transaction</w:t>
      </w:r>
      <w:proofErr w:type="gramEnd"/>
      <w:r w:rsidRPr="00835D89">
        <w:rPr>
          <w:rFonts w:ascii="Times New Roman" w:hAnsi="Times New Roman" w:cs="Times New Roman"/>
          <w:sz w:val="28"/>
          <w:szCs w:val="28"/>
        </w:rPr>
        <w:t>.Transactional</w:t>
      </w:r>
      <w:proofErr w:type="spellEnd"/>
      <w:r w:rsidRPr="00835D89">
        <w:rPr>
          <w:rFonts w:ascii="Times New Roman" w:hAnsi="Times New Roman" w:cs="Times New Roman"/>
          <w:sz w:val="28"/>
          <w:szCs w:val="28"/>
        </w:rPr>
        <w:t>;</w:t>
      </w:r>
    </w:p>
    <w:p w14:paraId="7AEDBA89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</w:p>
    <w:p w14:paraId="0D1A0B84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>@Service</w:t>
      </w:r>
    </w:p>
    <w:p w14:paraId="3B38703D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35D89">
        <w:rPr>
          <w:rFonts w:ascii="Times New Roman" w:hAnsi="Times New Roman" w:cs="Times New Roman"/>
          <w:sz w:val="28"/>
          <w:szCs w:val="28"/>
        </w:rPr>
        <w:t>EmployeeService</w:t>
      </w:r>
      <w:proofErr w:type="spellEnd"/>
      <w:r w:rsidRPr="00835D8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F36B138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    @Autowired</w:t>
      </w:r>
    </w:p>
    <w:p w14:paraId="7039A21C" w14:textId="07862BE6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835D89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 w:rsidRPr="00835D89">
        <w:rPr>
          <w:rFonts w:ascii="Times New Roman" w:hAnsi="Times New Roman" w:cs="Times New Roman"/>
          <w:sz w:val="28"/>
          <w:szCs w:val="28"/>
        </w:rPr>
        <w:t xml:space="preserve"> </w:t>
      </w:r>
      <w:r w:rsidR="007C2B45">
        <w:rPr>
          <w:rFonts w:ascii="Times New Roman" w:hAnsi="Times New Roman" w:cs="Times New Roman"/>
          <w:sz w:val="28"/>
          <w:szCs w:val="28"/>
        </w:rPr>
        <w:t>r</w:t>
      </w:r>
      <w:r w:rsidRPr="00835D89">
        <w:rPr>
          <w:rFonts w:ascii="Times New Roman" w:hAnsi="Times New Roman" w:cs="Times New Roman"/>
          <w:sz w:val="28"/>
          <w:szCs w:val="28"/>
        </w:rPr>
        <w:t>epo;</w:t>
      </w:r>
    </w:p>
    <w:p w14:paraId="6E0CF43F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</w:p>
    <w:p w14:paraId="0202FA45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    @Transactional</w:t>
      </w:r>
    </w:p>
    <w:p w14:paraId="4747D367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835D89">
        <w:rPr>
          <w:rFonts w:ascii="Times New Roman" w:hAnsi="Times New Roman" w:cs="Times New Roman"/>
          <w:sz w:val="28"/>
          <w:szCs w:val="28"/>
        </w:rPr>
        <w:t>addEmployee</w:t>
      </w:r>
      <w:proofErr w:type="spellEnd"/>
      <w:r w:rsidRPr="00835D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5D89">
        <w:rPr>
          <w:rFonts w:ascii="Times New Roman" w:hAnsi="Times New Roman" w:cs="Times New Roman"/>
          <w:sz w:val="28"/>
          <w:szCs w:val="28"/>
        </w:rPr>
        <w:t>Employee emp) {</w:t>
      </w:r>
    </w:p>
    <w:p w14:paraId="2985E1F3" w14:textId="414EC563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7C2B45">
        <w:rPr>
          <w:rFonts w:ascii="Times New Roman" w:hAnsi="Times New Roman" w:cs="Times New Roman"/>
          <w:sz w:val="28"/>
          <w:szCs w:val="28"/>
        </w:rPr>
        <w:t>r</w:t>
      </w:r>
      <w:r w:rsidRPr="00835D89">
        <w:rPr>
          <w:rFonts w:ascii="Times New Roman" w:hAnsi="Times New Roman" w:cs="Times New Roman"/>
          <w:sz w:val="28"/>
          <w:szCs w:val="28"/>
        </w:rPr>
        <w:t>epo.save</w:t>
      </w:r>
      <w:proofErr w:type="spellEnd"/>
      <w:proofErr w:type="gramEnd"/>
      <w:r w:rsidRPr="00835D89">
        <w:rPr>
          <w:rFonts w:ascii="Times New Roman" w:hAnsi="Times New Roman" w:cs="Times New Roman"/>
          <w:sz w:val="28"/>
          <w:szCs w:val="28"/>
        </w:rPr>
        <w:t>(emp);</w:t>
      </w:r>
    </w:p>
    <w:p w14:paraId="1039F55B" w14:textId="77777777" w:rsidR="00835D89" w:rsidRPr="00835D89" w:rsidRDefault="00835D89" w:rsidP="00835D89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EC194B" w14:textId="7D7B3ED6" w:rsidR="000413CE" w:rsidRDefault="00835D89" w:rsidP="00F95251">
      <w:pPr>
        <w:rPr>
          <w:rFonts w:ascii="Times New Roman" w:hAnsi="Times New Roman" w:cs="Times New Roman"/>
          <w:sz w:val="28"/>
          <w:szCs w:val="28"/>
        </w:rPr>
      </w:pPr>
      <w:r w:rsidRPr="00835D89">
        <w:rPr>
          <w:rFonts w:ascii="Times New Roman" w:hAnsi="Times New Roman" w:cs="Times New Roman"/>
          <w:sz w:val="28"/>
          <w:szCs w:val="28"/>
        </w:rPr>
        <w:t>}</w:t>
      </w:r>
    </w:p>
    <w:p w14:paraId="2D54A764" w14:textId="02C11E21" w:rsidR="0078599E" w:rsidRDefault="0078599E" w:rsidP="00F95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mployeeRepository.java</w:t>
      </w:r>
    </w:p>
    <w:p w14:paraId="1831DCCE" w14:textId="7C2690BF" w:rsidR="007C2B45" w:rsidRDefault="007C2B45" w:rsidP="007C2B45">
      <w:pPr>
        <w:rPr>
          <w:rFonts w:ascii="Times New Roman" w:hAnsi="Times New Roman" w:cs="Times New Roman"/>
          <w:sz w:val="28"/>
          <w:szCs w:val="28"/>
        </w:rPr>
      </w:pPr>
      <w:r w:rsidRPr="007C2B4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7C2B45">
        <w:rPr>
          <w:rFonts w:ascii="Times New Roman" w:hAnsi="Times New Roman" w:cs="Times New Roman"/>
          <w:sz w:val="28"/>
          <w:szCs w:val="28"/>
        </w:rPr>
        <w:t>com.</w:t>
      </w:r>
      <w:r>
        <w:rPr>
          <w:rFonts w:ascii="Times New Roman" w:hAnsi="Times New Roman" w:cs="Times New Roman"/>
          <w:sz w:val="28"/>
          <w:szCs w:val="28"/>
        </w:rPr>
        <w:t>company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hrms.</w:t>
      </w:r>
      <w:r w:rsidRPr="007C2B45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proofErr w:type="gramEnd"/>
      <w:r w:rsidRPr="007C2B45">
        <w:rPr>
          <w:rFonts w:ascii="Times New Roman" w:hAnsi="Times New Roman" w:cs="Times New Roman"/>
          <w:sz w:val="28"/>
          <w:szCs w:val="28"/>
        </w:rPr>
        <w:t>;</w:t>
      </w:r>
    </w:p>
    <w:p w14:paraId="2F02D27D" w14:textId="77777777" w:rsidR="00C858BA" w:rsidRPr="007C2B45" w:rsidRDefault="00C858BA" w:rsidP="007C2B45">
      <w:pPr>
        <w:rPr>
          <w:rFonts w:ascii="Times New Roman" w:hAnsi="Times New Roman" w:cs="Times New Roman"/>
          <w:sz w:val="28"/>
          <w:szCs w:val="28"/>
        </w:rPr>
      </w:pPr>
    </w:p>
    <w:p w14:paraId="4BF09850" w14:textId="79EBD1D6" w:rsidR="007C2B45" w:rsidRPr="007C2B45" w:rsidRDefault="007C2B45" w:rsidP="007C2B45">
      <w:pPr>
        <w:rPr>
          <w:rFonts w:ascii="Times New Roman" w:hAnsi="Times New Roman" w:cs="Times New Roman"/>
          <w:sz w:val="28"/>
          <w:szCs w:val="28"/>
        </w:rPr>
      </w:pPr>
      <w:r w:rsidRPr="007C2B4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B45">
        <w:rPr>
          <w:rFonts w:ascii="Times New Roman" w:hAnsi="Times New Roman" w:cs="Times New Roman"/>
          <w:sz w:val="28"/>
          <w:szCs w:val="28"/>
        </w:rPr>
        <w:t>com.</w:t>
      </w:r>
      <w:r w:rsidR="003828F2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3828F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828F2">
        <w:rPr>
          <w:rFonts w:ascii="Times New Roman" w:hAnsi="Times New Roman" w:cs="Times New Roman"/>
          <w:sz w:val="28"/>
          <w:szCs w:val="28"/>
        </w:rPr>
        <w:t>hrms</w:t>
      </w:r>
      <w:r w:rsidRPr="007C2B45">
        <w:rPr>
          <w:rFonts w:ascii="Times New Roman" w:hAnsi="Times New Roman" w:cs="Times New Roman"/>
          <w:sz w:val="28"/>
          <w:szCs w:val="28"/>
        </w:rPr>
        <w:t>.model</w:t>
      </w:r>
      <w:proofErr w:type="gramEnd"/>
      <w:r w:rsidRPr="007C2B45">
        <w:rPr>
          <w:rFonts w:ascii="Times New Roman" w:hAnsi="Times New Roman" w:cs="Times New Roman"/>
          <w:sz w:val="28"/>
          <w:szCs w:val="28"/>
        </w:rPr>
        <w:t>.Employee</w:t>
      </w:r>
      <w:proofErr w:type="spellEnd"/>
      <w:r w:rsidRPr="007C2B45">
        <w:rPr>
          <w:rFonts w:ascii="Times New Roman" w:hAnsi="Times New Roman" w:cs="Times New Roman"/>
          <w:sz w:val="28"/>
          <w:szCs w:val="28"/>
        </w:rPr>
        <w:t>;</w:t>
      </w:r>
    </w:p>
    <w:p w14:paraId="681007DB" w14:textId="77777777" w:rsidR="007C2B45" w:rsidRPr="007C2B45" w:rsidRDefault="007C2B45" w:rsidP="007C2B45">
      <w:pPr>
        <w:rPr>
          <w:rFonts w:ascii="Times New Roman" w:hAnsi="Times New Roman" w:cs="Times New Roman"/>
          <w:sz w:val="28"/>
          <w:szCs w:val="28"/>
        </w:rPr>
      </w:pPr>
      <w:r w:rsidRPr="007C2B4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B45">
        <w:rPr>
          <w:rFonts w:ascii="Times New Roman" w:hAnsi="Times New Roman" w:cs="Times New Roman"/>
          <w:sz w:val="28"/>
          <w:szCs w:val="28"/>
        </w:rPr>
        <w:t>org.springframework.data.jpa.repository</w:t>
      </w:r>
      <w:proofErr w:type="gramEnd"/>
      <w:r w:rsidRPr="007C2B45">
        <w:rPr>
          <w:rFonts w:ascii="Times New Roman" w:hAnsi="Times New Roman" w:cs="Times New Roman"/>
          <w:sz w:val="28"/>
          <w:szCs w:val="28"/>
        </w:rPr>
        <w:t>.JpaRepository</w:t>
      </w:r>
      <w:proofErr w:type="spellEnd"/>
      <w:r w:rsidRPr="007C2B45">
        <w:rPr>
          <w:rFonts w:ascii="Times New Roman" w:hAnsi="Times New Roman" w:cs="Times New Roman"/>
          <w:sz w:val="28"/>
          <w:szCs w:val="28"/>
        </w:rPr>
        <w:t>;</w:t>
      </w:r>
    </w:p>
    <w:p w14:paraId="4A0A51BF" w14:textId="77777777" w:rsidR="007C2B45" w:rsidRPr="007C2B45" w:rsidRDefault="007C2B45" w:rsidP="007C2B45">
      <w:pPr>
        <w:rPr>
          <w:rFonts w:ascii="Times New Roman" w:hAnsi="Times New Roman" w:cs="Times New Roman"/>
          <w:sz w:val="28"/>
          <w:szCs w:val="28"/>
        </w:rPr>
      </w:pPr>
    </w:p>
    <w:p w14:paraId="08EEE987" w14:textId="77777777" w:rsidR="007C2B45" w:rsidRPr="007C2B45" w:rsidRDefault="007C2B45" w:rsidP="007C2B45">
      <w:pPr>
        <w:rPr>
          <w:rFonts w:ascii="Times New Roman" w:hAnsi="Times New Roman" w:cs="Times New Roman"/>
          <w:sz w:val="28"/>
          <w:szCs w:val="28"/>
        </w:rPr>
      </w:pPr>
      <w:r w:rsidRPr="007C2B45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7C2B45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 w:rsidRPr="007C2B45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7C2B45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7C2B45">
        <w:rPr>
          <w:rFonts w:ascii="Times New Roman" w:hAnsi="Times New Roman" w:cs="Times New Roman"/>
          <w:sz w:val="28"/>
          <w:szCs w:val="28"/>
        </w:rPr>
        <w:t>&lt;Employee, Integer&gt; {</w:t>
      </w:r>
    </w:p>
    <w:p w14:paraId="2E75BE47" w14:textId="50818B0D" w:rsidR="0078599E" w:rsidRDefault="007C2B45" w:rsidP="007C2B45">
      <w:pPr>
        <w:rPr>
          <w:rFonts w:ascii="Times New Roman" w:hAnsi="Times New Roman" w:cs="Times New Roman"/>
          <w:sz w:val="28"/>
          <w:szCs w:val="28"/>
        </w:rPr>
      </w:pPr>
      <w:r w:rsidRPr="007C2B45">
        <w:rPr>
          <w:rFonts w:ascii="Times New Roman" w:hAnsi="Times New Roman" w:cs="Times New Roman"/>
          <w:sz w:val="28"/>
          <w:szCs w:val="28"/>
        </w:rPr>
        <w:t>}</w:t>
      </w:r>
    </w:p>
    <w:p w14:paraId="6C9326C8" w14:textId="36EB5466" w:rsidR="003828F2" w:rsidRDefault="00E354FF" w:rsidP="007C2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ee.java</w:t>
      </w:r>
    </w:p>
    <w:p w14:paraId="547A2AF9" w14:textId="465C87E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com.</w:t>
      </w:r>
      <w:r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hrms</w:t>
      </w:r>
      <w:r w:rsidRPr="00940BB1">
        <w:rPr>
          <w:rFonts w:ascii="Times New Roman" w:hAnsi="Times New Roman" w:cs="Times New Roman"/>
          <w:sz w:val="28"/>
          <w:szCs w:val="28"/>
        </w:rPr>
        <w:t>.model</w:t>
      </w:r>
      <w:proofErr w:type="spellEnd"/>
      <w:proofErr w:type="gramEnd"/>
      <w:r w:rsidRPr="00940BB1">
        <w:rPr>
          <w:rFonts w:ascii="Times New Roman" w:hAnsi="Times New Roman" w:cs="Times New Roman"/>
          <w:sz w:val="28"/>
          <w:szCs w:val="28"/>
        </w:rPr>
        <w:t>;</w:t>
      </w:r>
    </w:p>
    <w:p w14:paraId="6DCF81CC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jakarta.persistence</w:t>
      </w:r>
      <w:proofErr w:type="spellEnd"/>
      <w:proofErr w:type="gramEnd"/>
      <w:r w:rsidRPr="00940BB1">
        <w:rPr>
          <w:rFonts w:ascii="Times New Roman" w:hAnsi="Times New Roman" w:cs="Times New Roman"/>
          <w:sz w:val="28"/>
          <w:szCs w:val="28"/>
        </w:rPr>
        <w:t>.*;</w:t>
      </w:r>
    </w:p>
    <w:p w14:paraId="4CB36C2A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</w:p>
    <w:p w14:paraId="1A49673E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@Entity</w:t>
      </w:r>
    </w:p>
    <w:p w14:paraId="0D0A8327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940BB1">
        <w:rPr>
          <w:rFonts w:ascii="Times New Roman" w:hAnsi="Times New Roman" w:cs="Times New Roman"/>
          <w:sz w:val="28"/>
          <w:szCs w:val="28"/>
        </w:rPr>
        <w:t>Table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>name = "</w:t>
      </w:r>
      <w:proofErr w:type="spellStart"/>
      <w:r w:rsidRPr="00940BB1">
        <w:rPr>
          <w:rFonts w:ascii="Times New Roman" w:hAnsi="Times New Roman" w:cs="Times New Roman"/>
          <w:sz w:val="28"/>
          <w:szCs w:val="28"/>
        </w:rPr>
        <w:t>emp_table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")</w:t>
      </w:r>
    </w:p>
    <w:p w14:paraId="67562989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public class Employee {</w:t>
      </w:r>
    </w:p>
    <w:p w14:paraId="6F8459B6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@Id</w:t>
      </w:r>
    </w:p>
    <w:p w14:paraId="43729F5E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@</w:t>
      </w:r>
      <w:proofErr w:type="gramStart"/>
      <w:r w:rsidRPr="00940BB1">
        <w:rPr>
          <w:rFonts w:ascii="Times New Roman" w:hAnsi="Times New Roman" w:cs="Times New Roman"/>
          <w:sz w:val="28"/>
          <w:szCs w:val="28"/>
        </w:rPr>
        <w:t>GeneratedValue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strategy = </w:t>
      </w:r>
      <w:proofErr w:type="spellStart"/>
      <w:r w:rsidRPr="00940BB1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)</w:t>
      </w:r>
    </w:p>
    <w:p w14:paraId="2687403A" w14:textId="7BFC88BC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rivate int id;</w:t>
      </w:r>
    </w:p>
    <w:p w14:paraId="2DB7A90B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rivate String name;</w:t>
      </w:r>
    </w:p>
    <w:p w14:paraId="79DCD8C5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rivate String designation;</w:t>
      </w:r>
    </w:p>
    <w:p w14:paraId="2874EC3D" w14:textId="7777777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rivate double salary;</w:t>
      </w:r>
    </w:p>
    <w:p w14:paraId="4618166D" w14:textId="77777777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rivate String phone;</w:t>
      </w:r>
    </w:p>
    <w:p w14:paraId="01820C08" w14:textId="2A402408" w:rsidR="00900E47" w:rsidRDefault="00900E47" w:rsidP="0094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0BB1" w:rsidRPr="00940BB1">
        <w:rPr>
          <w:rFonts w:ascii="Times New Roman" w:hAnsi="Times New Roman" w:cs="Times New Roman"/>
          <w:sz w:val="28"/>
          <w:szCs w:val="28"/>
        </w:rPr>
        <w:t xml:space="preserve">public int </w:t>
      </w:r>
      <w:proofErr w:type="spellStart"/>
      <w:proofErr w:type="gramStart"/>
      <w:r w:rsidR="00940BB1" w:rsidRPr="00940BB1">
        <w:rPr>
          <w:rFonts w:ascii="Times New Roman" w:hAnsi="Times New Roman" w:cs="Times New Roman"/>
          <w:sz w:val="28"/>
          <w:szCs w:val="28"/>
        </w:rPr>
        <w:t>getId</w:t>
      </w:r>
      <w:proofErr w:type="spellEnd"/>
      <w:r w:rsidR="00940BB1"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0BB1" w:rsidRPr="00940BB1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260F9218" w14:textId="613147A4" w:rsidR="00900E47" w:rsidRDefault="00900E47" w:rsidP="0094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BB1" w:rsidRPr="00940BB1">
        <w:rPr>
          <w:rFonts w:ascii="Times New Roman" w:hAnsi="Times New Roman" w:cs="Times New Roman"/>
          <w:sz w:val="28"/>
          <w:szCs w:val="28"/>
        </w:rPr>
        <w:t xml:space="preserve">return id; </w:t>
      </w:r>
    </w:p>
    <w:p w14:paraId="41593363" w14:textId="751447B3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34A25D22" w14:textId="7475CC6C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lastRenderedPageBreak/>
        <w:t xml:space="preserve">public void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setId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int id) { </w:t>
      </w:r>
    </w:p>
    <w:p w14:paraId="2D7E516F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this.id = id; </w:t>
      </w:r>
    </w:p>
    <w:p w14:paraId="48377F3F" w14:textId="75A4B69E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64694944" w14:textId="77777777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67B3ABD8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return name; </w:t>
      </w:r>
    </w:p>
    <w:p w14:paraId="141979B8" w14:textId="362C9743" w:rsidR="00940BB1" w:rsidRPr="00940BB1" w:rsidRDefault="00940BB1" w:rsidP="00900E47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5C75E633" w14:textId="77777777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String name) { </w:t>
      </w:r>
    </w:p>
    <w:p w14:paraId="3AA8B7EC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this.name = name; </w:t>
      </w:r>
    </w:p>
    <w:p w14:paraId="4F96346B" w14:textId="4AFEBC17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13297B6C" w14:textId="77777777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getDesignation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3275580B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return designation; </w:t>
      </w:r>
    </w:p>
    <w:p w14:paraId="5065D0AD" w14:textId="3970ABA3" w:rsidR="00940BB1" w:rsidRPr="00940BB1" w:rsidRDefault="00940BB1" w:rsidP="00900E47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7D5CAA4F" w14:textId="77777777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setDesignation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String designation) { </w:t>
      </w:r>
    </w:p>
    <w:p w14:paraId="4F7EF033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this.designation</w:t>
      </w:r>
      <w:proofErr w:type="spellEnd"/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 = designation; </w:t>
      </w:r>
    </w:p>
    <w:p w14:paraId="33D0F33B" w14:textId="4865AFB0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2F996C9F" w14:textId="77777777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getSalary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1F9EBE68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return salary; </w:t>
      </w:r>
    </w:p>
    <w:p w14:paraId="720FF845" w14:textId="2BE8DE23" w:rsidR="00940BB1" w:rsidRPr="00940BB1" w:rsidRDefault="00940BB1" w:rsidP="00900E47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718C2C95" w14:textId="77777777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setSalary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double salary) { </w:t>
      </w:r>
    </w:p>
    <w:p w14:paraId="2B17540A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this.salary</w:t>
      </w:r>
      <w:proofErr w:type="spellEnd"/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 = salary; </w:t>
      </w:r>
    </w:p>
    <w:p w14:paraId="48E429FC" w14:textId="1D4F1C15" w:rsidR="00940BB1" w:rsidRP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4B505796" w14:textId="77777777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getPhone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F8E4EE0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return phone; </w:t>
      </w:r>
    </w:p>
    <w:p w14:paraId="1AD43755" w14:textId="755AA2C4" w:rsidR="00900E47" w:rsidRDefault="00C858BA" w:rsidP="0094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1B30B60" w14:textId="7EF51283" w:rsidR="00900E47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setPhone</w:t>
      </w:r>
      <w:proofErr w:type="spellEnd"/>
      <w:r w:rsidRPr="00940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String phone) { </w:t>
      </w:r>
    </w:p>
    <w:p w14:paraId="09290756" w14:textId="77777777" w:rsidR="00900E47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0BB1">
        <w:rPr>
          <w:rFonts w:ascii="Times New Roman" w:hAnsi="Times New Roman" w:cs="Times New Roman"/>
          <w:sz w:val="28"/>
          <w:szCs w:val="28"/>
        </w:rPr>
        <w:t>this.phone</w:t>
      </w:r>
      <w:proofErr w:type="spellEnd"/>
      <w:proofErr w:type="gramEnd"/>
      <w:r w:rsidRPr="00940BB1">
        <w:rPr>
          <w:rFonts w:ascii="Times New Roman" w:hAnsi="Times New Roman" w:cs="Times New Roman"/>
          <w:sz w:val="28"/>
          <w:szCs w:val="28"/>
        </w:rPr>
        <w:t xml:space="preserve"> = phone; </w:t>
      </w:r>
    </w:p>
    <w:p w14:paraId="448EFDA1" w14:textId="5CC83F16" w:rsidR="00940BB1" w:rsidRPr="00940BB1" w:rsidRDefault="00940BB1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04467C1" w14:textId="03FABDFE" w:rsidR="00940BB1" w:rsidRDefault="00940BB1" w:rsidP="00940BB1">
      <w:pPr>
        <w:rPr>
          <w:rFonts w:ascii="Times New Roman" w:hAnsi="Times New Roman" w:cs="Times New Roman"/>
          <w:sz w:val="28"/>
          <w:szCs w:val="28"/>
        </w:rPr>
      </w:pPr>
      <w:r w:rsidRPr="00940BB1">
        <w:rPr>
          <w:rFonts w:ascii="Times New Roman" w:hAnsi="Times New Roman" w:cs="Times New Roman"/>
          <w:sz w:val="28"/>
          <w:szCs w:val="28"/>
        </w:rPr>
        <w:t>}</w:t>
      </w:r>
    </w:p>
    <w:p w14:paraId="47CB3E36" w14:textId="2CBA9AD9" w:rsidR="00F42398" w:rsidRDefault="00900E47" w:rsidP="00940B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A36449">
        <w:rPr>
          <w:rFonts w:ascii="Times New Roman" w:hAnsi="Times New Roman" w:cs="Times New Roman"/>
          <w:b/>
          <w:bCs/>
          <w:sz w:val="28"/>
          <w:szCs w:val="28"/>
        </w:rPr>
        <w:t>Application.java</w:t>
      </w:r>
    </w:p>
    <w:p w14:paraId="335E1AE7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com.company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hrms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;</w:t>
      </w:r>
    </w:p>
    <w:p w14:paraId="3C3AE0D7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</w:p>
    <w:p w14:paraId="39D0788A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com.company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hrms.model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Employee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;</w:t>
      </w:r>
    </w:p>
    <w:p w14:paraId="0DAD1735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com.company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hrms.service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EmployeeService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;</w:t>
      </w:r>
    </w:p>
    <w:p w14:paraId="44601443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beans.factory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annotation.Autowired</w:t>
      </w:r>
      <w:proofErr w:type="spellEnd"/>
      <w:proofErr w:type="gramEnd"/>
      <w:r w:rsidRPr="00FC7399">
        <w:rPr>
          <w:rFonts w:ascii="Times New Roman" w:hAnsi="Times New Roman" w:cs="Times New Roman"/>
          <w:sz w:val="28"/>
          <w:szCs w:val="28"/>
        </w:rPr>
        <w:t>;</w:t>
      </w:r>
    </w:p>
    <w:p w14:paraId="34F6172C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boot.CommandLineRunner</w:t>
      </w:r>
      <w:proofErr w:type="spellEnd"/>
      <w:proofErr w:type="gramEnd"/>
      <w:r w:rsidRPr="00FC7399">
        <w:rPr>
          <w:rFonts w:ascii="Times New Roman" w:hAnsi="Times New Roman" w:cs="Times New Roman"/>
          <w:sz w:val="28"/>
          <w:szCs w:val="28"/>
        </w:rPr>
        <w:t>;</w:t>
      </w:r>
    </w:p>
    <w:p w14:paraId="5FE3BBBD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FC7399">
        <w:rPr>
          <w:rFonts w:ascii="Times New Roman" w:hAnsi="Times New Roman" w:cs="Times New Roman"/>
          <w:sz w:val="28"/>
          <w:szCs w:val="28"/>
        </w:rPr>
        <w:t>;</w:t>
      </w:r>
    </w:p>
    <w:p w14:paraId="3EA629D0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;</w:t>
      </w:r>
    </w:p>
    <w:p w14:paraId="079ED679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</w:p>
    <w:p w14:paraId="7396A57D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75579BD3" w14:textId="7A60FAFA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="00900E47">
        <w:rPr>
          <w:rFonts w:ascii="Times New Roman" w:hAnsi="Times New Roman" w:cs="Times New Roman"/>
          <w:sz w:val="28"/>
          <w:szCs w:val="28"/>
        </w:rPr>
        <w:t>J</w:t>
      </w:r>
      <w:r w:rsidRPr="00FC739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FC7399">
        <w:rPr>
          <w:rFonts w:ascii="Times New Roman" w:hAnsi="Times New Roman" w:cs="Times New Roman"/>
          <w:sz w:val="28"/>
          <w:szCs w:val="28"/>
        </w:rPr>
        <w:t>CommandLineRunner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D01F1C0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</w:p>
    <w:p w14:paraId="0EA43595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@Autowired</w:t>
      </w:r>
    </w:p>
    <w:p w14:paraId="7251AD4F" w14:textId="7A95540B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FC7399">
        <w:rPr>
          <w:rFonts w:ascii="Times New Roman" w:hAnsi="Times New Roman" w:cs="Times New Roman"/>
          <w:sz w:val="28"/>
          <w:szCs w:val="28"/>
        </w:rPr>
        <w:t>EmployeeService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399">
        <w:rPr>
          <w:rFonts w:ascii="Times New Roman" w:hAnsi="Times New Roman" w:cs="Times New Roman"/>
          <w:sz w:val="28"/>
          <w:szCs w:val="28"/>
        </w:rPr>
        <w:t>employeeService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;</w:t>
      </w:r>
    </w:p>
    <w:p w14:paraId="4272AAE2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C739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) {</w:t>
      </w:r>
    </w:p>
    <w:p w14:paraId="44126B41" w14:textId="6547DADC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00E47">
        <w:rPr>
          <w:rFonts w:ascii="Times New Roman" w:hAnsi="Times New Roman" w:cs="Times New Roman"/>
          <w:sz w:val="28"/>
          <w:szCs w:val="28"/>
        </w:rPr>
        <w:t>J</w:t>
      </w:r>
      <w:r w:rsidRPr="00FC7399">
        <w:rPr>
          <w:rFonts w:ascii="Times New Roman" w:hAnsi="Times New Roman" w:cs="Times New Roman"/>
          <w:sz w:val="28"/>
          <w:szCs w:val="28"/>
        </w:rPr>
        <w:t>Application.class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39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);</w:t>
      </w:r>
    </w:p>
    <w:p w14:paraId="2E432587" w14:textId="39227954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037D90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5DF4EF21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run(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 xml:space="preserve">String... </w:t>
      </w:r>
      <w:proofErr w:type="spellStart"/>
      <w:r w:rsidRPr="00FC739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) {</w:t>
      </w:r>
    </w:p>
    <w:p w14:paraId="18869B75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    Employee emp = new </w:t>
      </w:r>
      <w:proofErr w:type="gramStart"/>
      <w:r w:rsidRPr="00FC7399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FC7399">
        <w:rPr>
          <w:rFonts w:ascii="Times New Roman" w:hAnsi="Times New Roman" w:cs="Times New Roman"/>
          <w:sz w:val="28"/>
          <w:szCs w:val="28"/>
        </w:rPr>
        <w:t>);</w:t>
      </w:r>
    </w:p>
    <w:p w14:paraId="7F06A281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emp.setName</w:t>
      </w:r>
      <w:proofErr w:type="spellEnd"/>
      <w:proofErr w:type="gramEnd"/>
      <w:r w:rsidRPr="00FC7399">
        <w:rPr>
          <w:rFonts w:ascii="Times New Roman" w:hAnsi="Times New Roman" w:cs="Times New Roman"/>
          <w:sz w:val="28"/>
          <w:szCs w:val="28"/>
        </w:rPr>
        <w:t>("Michael Johnson");</w:t>
      </w:r>
    </w:p>
    <w:p w14:paraId="3C95283F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emp.setDesignation</w:t>
      </w:r>
      <w:proofErr w:type="spellEnd"/>
      <w:proofErr w:type="gramEnd"/>
      <w:r w:rsidRPr="00FC7399">
        <w:rPr>
          <w:rFonts w:ascii="Times New Roman" w:hAnsi="Times New Roman" w:cs="Times New Roman"/>
          <w:sz w:val="28"/>
          <w:szCs w:val="28"/>
        </w:rPr>
        <w:t>("Business Analyst");</w:t>
      </w:r>
    </w:p>
    <w:p w14:paraId="4135DC9E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emp.setSalary</w:t>
      </w:r>
      <w:proofErr w:type="spellEnd"/>
      <w:proofErr w:type="gramEnd"/>
      <w:r w:rsidRPr="00FC7399">
        <w:rPr>
          <w:rFonts w:ascii="Times New Roman" w:hAnsi="Times New Roman" w:cs="Times New Roman"/>
          <w:sz w:val="28"/>
          <w:szCs w:val="28"/>
        </w:rPr>
        <w:t>(68000);</w:t>
      </w:r>
    </w:p>
    <w:p w14:paraId="4A5D6A2C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FC7399">
        <w:rPr>
          <w:rFonts w:ascii="Times New Roman" w:hAnsi="Times New Roman" w:cs="Times New Roman"/>
          <w:sz w:val="28"/>
          <w:szCs w:val="28"/>
        </w:rPr>
        <w:t>emp.setPhone</w:t>
      </w:r>
      <w:proofErr w:type="spellEnd"/>
      <w:proofErr w:type="gramEnd"/>
      <w:r w:rsidRPr="00FC7399">
        <w:rPr>
          <w:rFonts w:ascii="Times New Roman" w:hAnsi="Times New Roman" w:cs="Times New Roman"/>
          <w:sz w:val="28"/>
          <w:szCs w:val="28"/>
        </w:rPr>
        <w:t>("7654321098");</w:t>
      </w:r>
    </w:p>
    <w:p w14:paraId="7CBEEC7A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C7399">
        <w:rPr>
          <w:rFonts w:ascii="Times New Roman" w:hAnsi="Times New Roman" w:cs="Times New Roman"/>
          <w:sz w:val="28"/>
          <w:szCs w:val="28"/>
        </w:rPr>
        <w:t>employeeService.addEmployee</w:t>
      </w:r>
      <w:proofErr w:type="spellEnd"/>
      <w:r w:rsidRPr="00FC7399">
        <w:rPr>
          <w:rFonts w:ascii="Times New Roman" w:hAnsi="Times New Roman" w:cs="Times New Roman"/>
          <w:sz w:val="28"/>
          <w:szCs w:val="28"/>
        </w:rPr>
        <w:t>(emp);</w:t>
      </w:r>
    </w:p>
    <w:p w14:paraId="43830400" w14:textId="77777777" w:rsidR="00FC7399" w:rsidRPr="00FC739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69BEC5" w14:textId="143D3B43" w:rsidR="00A36449" w:rsidRDefault="00FC7399" w:rsidP="00FC7399">
      <w:pPr>
        <w:rPr>
          <w:rFonts w:ascii="Times New Roman" w:hAnsi="Times New Roman" w:cs="Times New Roman"/>
          <w:sz w:val="28"/>
          <w:szCs w:val="28"/>
        </w:rPr>
      </w:pPr>
      <w:r w:rsidRPr="00FC7399">
        <w:rPr>
          <w:rFonts w:ascii="Times New Roman" w:hAnsi="Times New Roman" w:cs="Times New Roman"/>
          <w:sz w:val="28"/>
          <w:szCs w:val="28"/>
        </w:rPr>
        <w:t>}</w:t>
      </w:r>
    </w:p>
    <w:p w14:paraId="39EB3C8E" w14:textId="6F936985" w:rsidR="00FC7399" w:rsidRDefault="00FC7399" w:rsidP="00FC73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5E2525F" w14:textId="54C19496" w:rsidR="00283508" w:rsidRDefault="003B1B05" w:rsidP="00FC73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C83841" wp14:editId="683818AB">
            <wp:extent cx="5731510" cy="1363980"/>
            <wp:effectExtent l="0" t="0" r="2540" b="7620"/>
            <wp:docPr id="414565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83C7" w14:textId="7BE067A0" w:rsidR="00FC7399" w:rsidRDefault="00283508" w:rsidP="00FC73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A6DB1E" wp14:editId="7E1319B4">
            <wp:extent cx="5731510" cy="780415"/>
            <wp:effectExtent l="0" t="0" r="2540" b="635"/>
            <wp:docPr id="119382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C3A8" w14:textId="77777777" w:rsidR="00900E47" w:rsidRDefault="00900E47" w:rsidP="00FC7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34111" w14:textId="4DC6239B" w:rsidR="003B1B05" w:rsidRDefault="000833A0" w:rsidP="00FC73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ING HIBERNATE:</w:t>
      </w:r>
    </w:p>
    <w:p w14:paraId="46BEC75B" w14:textId="77777777" w:rsidR="00284F22" w:rsidRPr="00284F22" w:rsidRDefault="00284F22" w:rsidP="00284F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4F22">
        <w:rPr>
          <w:rFonts w:ascii="Times New Roman" w:hAnsi="Times New Roman" w:cs="Times New Roman"/>
          <w:b/>
          <w:bCs/>
          <w:sz w:val="28"/>
          <w:szCs w:val="28"/>
        </w:rPr>
        <w:t>hibernate.cfg.xml:</w:t>
      </w:r>
    </w:p>
    <w:p w14:paraId="31DD93CC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>&lt;!DOCTYPE hibernate-configuration PUBLIC</w:t>
      </w:r>
    </w:p>
    <w:p w14:paraId="1C7BBB33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"-//Hibernate/Hibernate Configuration DTD 3.0//EN"</w:t>
      </w:r>
    </w:p>
    <w:p w14:paraId="32E67554" w14:textId="05EF860F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"http://hibernate.sourceforge.net/hibernate-configuration-3.0.dtd"&gt;</w:t>
      </w:r>
    </w:p>
    <w:p w14:paraId="4E2FE212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>&lt;hibernate-configuration&gt;</w:t>
      </w:r>
    </w:p>
    <w:p w14:paraId="1E009C1E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&lt;session-factory&gt;</w:t>
      </w:r>
    </w:p>
    <w:p w14:paraId="1871DAA1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&lt;property name="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hibernate.connection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.driver_class"&gt;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com.mysql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cj.jdbc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.Driver&lt;/property&gt;</w:t>
      </w:r>
    </w:p>
    <w:p w14:paraId="62DD2103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&lt;property name="hibernate.connection.url"&gt;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jdbc:mysql://localhost:3306/Employee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&lt;/property&gt;</w:t>
      </w:r>
    </w:p>
    <w:p w14:paraId="584857B7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&lt;property name="</w:t>
      </w:r>
      <w:proofErr w:type="spellStart"/>
      <w:proofErr w:type="gramStart"/>
      <w:r w:rsidRPr="009E538B">
        <w:rPr>
          <w:rFonts w:ascii="Times New Roman" w:hAnsi="Times New Roman" w:cs="Times New Roman"/>
          <w:sz w:val="28"/>
          <w:szCs w:val="28"/>
        </w:rPr>
        <w:t>hibernate.connection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.username</w:t>
      </w:r>
      <w:proofErr w:type="spellEnd"/>
      <w:r w:rsidRPr="009E538B">
        <w:rPr>
          <w:rFonts w:ascii="Times New Roman" w:hAnsi="Times New Roman" w:cs="Times New Roman"/>
          <w:sz w:val="28"/>
          <w:szCs w:val="28"/>
        </w:rPr>
        <w:t>"&gt;root&lt;/property&gt;</w:t>
      </w:r>
    </w:p>
    <w:p w14:paraId="6A59E956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lastRenderedPageBreak/>
        <w:t xml:space="preserve">        &lt;property name="</w:t>
      </w:r>
      <w:proofErr w:type="spellStart"/>
      <w:proofErr w:type="gramStart"/>
      <w:r w:rsidRPr="009E538B">
        <w:rPr>
          <w:rFonts w:ascii="Times New Roman" w:hAnsi="Times New Roman" w:cs="Times New Roman"/>
          <w:sz w:val="28"/>
          <w:szCs w:val="28"/>
        </w:rPr>
        <w:t>hibernate.connection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.password</w:t>
      </w:r>
      <w:proofErr w:type="spellEnd"/>
      <w:r w:rsidRPr="009E538B">
        <w:rPr>
          <w:rFonts w:ascii="Times New Roman" w:hAnsi="Times New Roman" w:cs="Times New Roman"/>
          <w:sz w:val="28"/>
          <w:szCs w:val="28"/>
        </w:rPr>
        <w:t>"&gt;root&lt;/property&gt;</w:t>
      </w:r>
    </w:p>
    <w:p w14:paraId="16596AA0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&lt;property name="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hibernate.dialect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"&gt;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dialect.MySQLDialect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&lt;/property&gt;</w:t>
      </w:r>
    </w:p>
    <w:p w14:paraId="7F5C428E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&lt;property name="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hibernate.hbm2ddl.auto</w:t>
      </w:r>
      <w:proofErr w:type="gramEnd"/>
      <w:r w:rsidRPr="009E538B">
        <w:rPr>
          <w:rFonts w:ascii="Times New Roman" w:hAnsi="Times New Roman" w:cs="Times New Roman"/>
          <w:sz w:val="28"/>
          <w:szCs w:val="28"/>
        </w:rPr>
        <w:t>"&gt;update&lt;/property&gt;</w:t>
      </w:r>
    </w:p>
    <w:p w14:paraId="117237E7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&lt;property name="</w:t>
      </w:r>
      <w:proofErr w:type="spellStart"/>
      <w:r w:rsidRPr="009E538B">
        <w:rPr>
          <w:rFonts w:ascii="Times New Roman" w:hAnsi="Times New Roman" w:cs="Times New Roman"/>
          <w:sz w:val="28"/>
          <w:szCs w:val="28"/>
        </w:rPr>
        <w:t>show_sql</w:t>
      </w:r>
      <w:proofErr w:type="spellEnd"/>
      <w:r w:rsidRPr="009E538B">
        <w:rPr>
          <w:rFonts w:ascii="Times New Roman" w:hAnsi="Times New Roman" w:cs="Times New Roman"/>
          <w:sz w:val="28"/>
          <w:szCs w:val="28"/>
        </w:rPr>
        <w:t>"&gt;true&lt;/property&gt;</w:t>
      </w:r>
    </w:p>
    <w:p w14:paraId="65D74533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    &lt;mapping class="</w:t>
      </w:r>
      <w:proofErr w:type="spellStart"/>
      <w:r w:rsidRPr="009E538B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9E538B">
        <w:rPr>
          <w:rFonts w:ascii="Times New Roman" w:hAnsi="Times New Roman" w:cs="Times New Roman"/>
          <w:sz w:val="28"/>
          <w:szCs w:val="28"/>
        </w:rPr>
        <w:t>example.Employee</w:t>
      </w:r>
      <w:proofErr w:type="spellEnd"/>
      <w:proofErr w:type="gramEnd"/>
      <w:r w:rsidRPr="009E538B">
        <w:rPr>
          <w:rFonts w:ascii="Times New Roman" w:hAnsi="Times New Roman" w:cs="Times New Roman"/>
          <w:sz w:val="28"/>
          <w:szCs w:val="28"/>
        </w:rPr>
        <w:t>"/&gt;</w:t>
      </w:r>
    </w:p>
    <w:p w14:paraId="0E869CC8" w14:textId="77777777" w:rsidR="009E538B" w:rsidRP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 xml:space="preserve">    &lt;/session-factory&gt;</w:t>
      </w:r>
    </w:p>
    <w:p w14:paraId="259947DE" w14:textId="5D3963AB" w:rsidR="000833A0" w:rsidRDefault="009E538B" w:rsidP="009E538B">
      <w:pPr>
        <w:rPr>
          <w:rFonts w:ascii="Times New Roman" w:hAnsi="Times New Roman" w:cs="Times New Roman"/>
          <w:sz w:val="28"/>
          <w:szCs w:val="28"/>
        </w:rPr>
      </w:pPr>
      <w:r w:rsidRPr="009E538B">
        <w:rPr>
          <w:rFonts w:ascii="Times New Roman" w:hAnsi="Times New Roman" w:cs="Times New Roman"/>
          <w:sz w:val="28"/>
          <w:szCs w:val="28"/>
        </w:rPr>
        <w:t>&lt;/hibernate-configuration&gt;</w:t>
      </w:r>
    </w:p>
    <w:p w14:paraId="7C1F343B" w14:textId="77777777" w:rsidR="009E538B" w:rsidRDefault="009E538B" w:rsidP="009E538B">
      <w:pPr>
        <w:rPr>
          <w:rFonts w:ascii="Times New Roman" w:hAnsi="Times New Roman" w:cs="Times New Roman"/>
          <w:sz w:val="28"/>
          <w:szCs w:val="28"/>
        </w:rPr>
      </w:pPr>
    </w:p>
    <w:p w14:paraId="7805036D" w14:textId="636B59EE" w:rsidR="009E538B" w:rsidRDefault="00322B99" w:rsidP="009E53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ee.java</w:t>
      </w:r>
    </w:p>
    <w:p w14:paraId="14D79321" w14:textId="5E4DB678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322B99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;</w:t>
      </w:r>
    </w:p>
    <w:p w14:paraId="2D340B6B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jakarta.persistence</w:t>
      </w:r>
      <w:proofErr w:type="spellEnd"/>
      <w:proofErr w:type="gramEnd"/>
      <w:r w:rsidRPr="00322B99">
        <w:rPr>
          <w:rFonts w:ascii="Times New Roman" w:hAnsi="Times New Roman" w:cs="Times New Roman"/>
          <w:sz w:val="28"/>
          <w:szCs w:val="28"/>
        </w:rPr>
        <w:t>.*;</w:t>
      </w:r>
    </w:p>
    <w:p w14:paraId="40A6C4B7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</w:p>
    <w:p w14:paraId="58D566D6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@Entity</w:t>
      </w:r>
    </w:p>
    <w:p w14:paraId="0DD70F17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322B99">
        <w:rPr>
          <w:rFonts w:ascii="Times New Roman" w:hAnsi="Times New Roman" w:cs="Times New Roman"/>
          <w:sz w:val="28"/>
          <w:szCs w:val="28"/>
        </w:rPr>
        <w:t>Table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>name = "</w:t>
      </w:r>
      <w:proofErr w:type="spellStart"/>
      <w:r w:rsidRPr="00322B99">
        <w:rPr>
          <w:rFonts w:ascii="Times New Roman" w:hAnsi="Times New Roman" w:cs="Times New Roman"/>
          <w:sz w:val="28"/>
          <w:szCs w:val="28"/>
        </w:rPr>
        <w:t>emp_table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")</w:t>
      </w:r>
    </w:p>
    <w:p w14:paraId="0E6A95B0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public class Employee {</w:t>
      </w:r>
    </w:p>
    <w:p w14:paraId="29FD3A7C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@Id</w:t>
      </w:r>
    </w:p>
    <w:p w14:paraId="72B96DB4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@</w:t>
      </w:r>
      <w:proofErr w:type="gramStart"/>
      <w:r w:rsidRPr="00322B99">
        <w:rPr>
          <w:rFonts w:ascii="Times New Roman" w:hAnsi="Times New Roman" w:cs="Times New Roman"/>
          <w:sz w:val="28"/>
          <w:szCs w:val="28"/>
        </w:rPr>
        <w:t>GeneratedValue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strategy = </w:t>
      </w:r>
      <w:proofErr w:type="spellStart"/>
      <w:r w:rsidRPr="00322B99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)</w:t>
      </w:r>
    </w:p>
    <w:p w14:paraId="2F95723F" w14:textId="761A7111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rivate int id;</w:t>
      </w:r>
    </w:p>
    <w:p w14:paraId="134CA3DF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rivate String name;</w:t>
      </w:r>
    </w:p>
    <w:p w14:paraId="7E375256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rivate String designation;</w:t>
      </w:r>
    </w:p>
    <w:p w14:paraId="2B5EB384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rivate double salary;</w:t>
      </w:r>
    </w:p>
    <w:p w14:paraId="6B19959C" w14:textId="77777777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rivate String phone;</w:t>
      </w:r>
    </w:p>
    <w:p w14:paraId="2417BEA5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getId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5468AF83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return id; </w:t>
      </w:r>
    </w:p>
    <w:p w14:paraId="5092AB66" w14:textId="5039CC8A" w:rsidR="00322B99" w:rsidRPr="00322B99" w:rsidRDefault="00322B99" w:rsidP="00900E47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672ED38A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setId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int id) { </w:t>
      </w:r>
    </w:p>
    <w:p w14:paraId="741CEACE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this.id = id; </w:t>
      </w:r>
    </w:p>
    <w:p w14:paraId="4167C509" w14:textId="1468DE1E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160D7DFE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103E3E79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return name; </w:t>
      </w:r>
    </w:p>
    <w:p w14:paraId="44FECF0C" w14:textId="1EA738E4" w:rsidR="00322B99" w:rsidRPr="00322B99" w:rsidRDefault="00322B99" w:rsidP="00900E47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21641706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String name) { </w:t>
      </w:r>
    </w:p>
    <w:p w14:paraId="3AF01099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this.name = name; </w:t>
      </w:r>
    </w:p>
    <w:p w14:paraId="59B196E5" w14:textId="26B9957A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24C46B84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getDesignation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0EF8248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return designation; </w:t>
      </w:r>
    </w:p>
    <w:p w14:paraId="0CF6ADD4" w14:textId="1E5D6B71" w:rsidR="00322B99" w:rsidRPr="00322B99" w:rsidRDefault="00322B99" w:rsidP="00900E47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079B9CFA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setDesignation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String designation) { </w:t>
      </w:r>
    </w:p>
    <w:p w14:paraId="2E59EE1C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this.designation</w:t>
      </w:r>
      <w:proofErr w:type="spellEnd"/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 = designation; </w:t>
      </w:r>
    </w:p>
    <w:p w14:paraId="74DCA528" w14:textId="4B107652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521B5149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getSalary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CFA6A96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return salary; </w:t>
      </w:r>
    </w:p>
    <w:p w14:paraId="4FB8D5CF" w14:textId="7D0A3E06" w:rsidR="00322B99" w:rsidRPr="00322B99" w:rsidRDefault="00322B99" w:rsidP="00900E47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58FEF250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setSalary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double salary) { </w:t>
      </w:r>
    </w:p>
    <w:p w14:paraId="4BE017CB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this.salary</w:t>
      </w:r>
      <w:proofErr w:type="spellEnd"/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 = salary; </w:t>
      </w:r>
    </w:p>
    <w:p w14:paraId="7522552E" w14:textId="288B6006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144E1D6D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getPhone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) { </w:t>
      </w:r>
    </w:p>
    <w:p w14:paraId="023445A6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return phone; </w:t>
      </w:r>
    </w:p>
    <w:p w14:paraId="412ACE02" w14:textId="13CB8830" w:rsidR="00322B99" w:rsidRPr="00322B99" w:rsidRDefault="00322B99" w:rsidP="00900E47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59959335" w14:textId="77777777" w:rsidR="00900E47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setPhone</w:t>
      </w:r>
      <w:proofErr w:type="spellEnd"/>
      <w:r w:rsidRPr="00322B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B99">
        <w:rPr>
          <w:rFonts w:ascii="Times New Roman" w:hAnsi="Times New Roman" w:cs="Times New Roman"/>
          <w:sz w:val="28"/>
          <w:szCs w:val="28"/>
        </w:rPr>
        <w:t>String phone) {</w:t>
      </w:r>
    </w:p>
    <w:p w14:paraId="7ABA1D3D" w14:textId="77777777" w:rsidR="00900E47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2B99">
        <w:rPr>
          <w:rFonts w:ascii="Times New Roman" w:hAnsi="Times New Roman" w:cs="Times New Roman"/>
          <w:sz w:val="28"/>
          <w:szCs w:val="28"/>
        </w:rPr>
        <w:t>this.phone</w:t>
      </w:r>
      <w:proofErr w:type="spellEnd"/>
      <w:proofErr w:type="gramEnd"/>
      <w:r w:rsidRPr="00322B99">
        <w:rPr>
          <w:rFonts w:ascii="Times New Roman" w:hAnsi="Times New Roman" w:cs="Times New Roman"/>
          <w:sz w:val="28"/>
          <w:szCs w:val="28"/>
        </w:rPr>
        <w:t xml:space="preserve"> = phone; </w:t>
      </w:r>
    </w:p>
    <w:p w14:paraId="222DF154" w14:textId="5A3D3F81" w:rsidR="00322B99" w:rsidRPr="00322B99" w:rsidRDefault="00322B99" w:rsidP="00900E4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B085A32" w14:textId="578FEBBF" w:rsidR="00322B99" w:rsidRPr="00322B99" w:rsidRDefault="00322B99" w:rsidP="00322B99">
      <w:pPr>
        <w:rPr>
          <w:rFonts w:ascii="Times New Roman" w:hAnsi="Times New Roman" w:cs="Times New Roman"/>
          <w:sz w:val="28"/>
          <w:szCs w:val="28"/>
        </w:rPr>
      </w:pPr>
      <w:r w:rsidRPr="00322B99">
        <w:rPr>
          <w:rFonts w:ascii="Times New Roman" w:hAnsi="Times New Roman" w:cs="Times New Roman"/>
          <w:sz w:val="28"/>
          <w:szCs w:val="28"/>
        </w:rPr>
        <w:t>}</w:t>
      </w:r>
    </w:p>
    <w:p w14:paraId="0A18B3F1" w14:textId="1085AA6C" w:rsidR="003E215E" w:rsidRPr="003E215E" w:rsidRDefault="003E215E" w:rsidP="003E21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15E">
        <w:rPr>
          <w:rFonts w:ascii="Times New Roman" w:hAnsi="Times New Roman" w:cs="Times New Roman"/>
          <w:b/>
          <w:bCs/>
          <w:sz w:val="28"/>
          <w:szCs w:val="28"/>
        </w:rPr>
        <w:t>Hibernat</w:t>
      </w:r>
      <w:r w:rsidR="00C858BA">
        <w:rPr>
          <w:rFonts w:ascii="Times New Roman" w:hAnsi="Times New Roman" w:cs="Times New Roman"/>
          <w:b/>
          <w:bCs/>
          <w:sz w:val="28"/>
          <w:szCs w:val="28"/>
        </w:rPr>
        <w:t>eMain</w:t>
      </w:r>
      <w:r w:rsidRPr="003E215E">
        <w:rPr>
          <w:rFonts w:ascii="Times New Roman" w:hAnsi="Times New Roman" w:cs="Times New Roman"/>
          <w:b/>
          <w:bCs/>
          <w:sz w:val="28"/>
          <w:szCs w:val="28"/>
        </w:rPr>
        <w:t>.java:</w:t>
      </w:r>
    </w:p>
    <w:p w14:paraId="0FB04B9D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>;</w:t>
      </w:r>
    </w:p>
    <w:p w14:paraId="79517383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</w:p>
    <w:p w14:paraId="44C9729C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org.hibernate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.*;</w:t>
      </w:r>
    </w:p>
    <w:p w14:paraId="77E5BE0E" w14:textId="67640582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org.hibernate.cfg.Configuration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;</w:t>
      </w:r>
    </w:p>
    <w:p w14:paraId="43B91EEA" w14:textId="0D6EF604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Hibernate</w:t>
      </w:r>
      <w:r w:rsidR="00C858B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FE3CC5A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3E215E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3E215E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>) {</w:t>
      </w:r>
    </w:p>
    <w:p w14:paraId="51236E43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 xml:space="preserve"> factory = new Configuration(</w:t>
      </w:r>
      <w:proofErr w:type="gramStart"/>
      <w:r w:rsidRPr="003E215E">
        <w:rPr>
          <w:rFonts w:ascii="Times New Roman" w:hAnsi="Times New Roman" w:cs="Times New Roman"/>
          <w:sz w:val="28"/>
          <w:szCs w:val="28"/>
        </w:rPr>
        <w:t>).configure</w:t>
      </w:r>
      <w:proofErr w:type="gramEnd"/>
      <w:r w:rsidRPr="003E215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E215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buildSessionFactory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);</w:t>
      </w:r>
    </w:p>
    <w:p w14:paraId="5749EAD0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Session 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factory.openSession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);</w:t>
      </w:r>
    </w:p>
    <w:p w14:paraId="3446A4B8" w14:textId="779342FB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Transaction 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1529FB84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try {</w:t>
      </w:r>
    </w:p>
    <w:p w14:paraId="06A2B42C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);</w:t>
      </w:r>
    </w:p>
    <w:p w14:paraId="2AE6BED2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</w:p>
    <w:p w14:paraId="71335906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Employee emp = new </w:t>
      </w:r>
      <w:proofErr w:type="gramStart"/>
      <w:r w:rsidRPr="003E215E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3E215E">
        <w:rPr>
          <w:rFonts w:ascii="Times New Roman" w:hAnsi="Times New Roman" w:cs="Times New Roman"/>
          <w:sz w:val="28"/>
          <w:szCs w:val="28"/>
        </w:rPr>
        <w:t>);</w:t>
      </w:r>
    </w:p>
    <w:p w14:paraId="59EB3A1B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emp.setName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"Emily Davis");</w:t>
      </w:r>
    </w:p>
    <w:p w14:paraId="302112A0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emp.setDesignation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 xml:space="preserve">("HR 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Managert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>");</w:t>
      </w:r>
    </w:p>
    <w:p w14:paraId="7FD43E6A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emp.setSalary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72000);</w:t>
      </w:r>
    </w:p>
    <w:p w14:paraId="116E8AEB" w14:textId="0E5DFA6B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emp.setPhone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"6543210987");</w:t>
      </w:r>
    </w:p>
    <w:p w14:paraId="58D403EE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session.persist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emp);</w:t>
      </w:r>
    </w:p>
    <w:p w14:paraId="58A7A1E4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tx.commit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);</w:t>
      </w:r>
    </w:p>
    <w:p w14:paraId="31FA9F44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} catch (</w:t>
      </w:r>
      <w:proofErr w:type="spellStart"/>
      <w:r w:rsidRPr="003E215E">
        <w:rPr>
          <w:rFonts w:ascii="Times New Roman" w:hAnsi="Times New Roman" w:cs="Times New Roman"/>
          <w:sz w:val="28"/>
          <w:szCs w:val="28"/>
        </w:rPr>
        <w:t>HibernateException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76BCBBB5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3E215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E215E">
        <w:rPr>
          <w:rFonts w:ascii="Times New Roman" w:hAnsi="Times New Roman" w:cs="Times New Roman"/>
          <w:sz w:val="28"/>
          <w:szCs w:val="28"/>
        </w:rPr>
        <w:t xml:space="preserve">= null)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tx.rollback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);</w:t>
      </w:r>
    </w:p>
    <w:p w14:paraId="4179FDF3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);</w:t>
      </w:r>
    </w:p>
    <w:p w14:paraId="00101C09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lastRenderedPageBreak/>
        <w:t xml:space="preserve">        } finally {</w:t>
      </w:r>
    </w:p>
    <w:p w14:paraId="0510470F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);</w:t>
      </w:r>
    </w:p>
    <w:p w14:paraId="5C82D05B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1802C9D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E215E">
        <w:rPr>
          <w:rFonts w:ascii="Times New Roman" w:hAnsi="Times New Roman" w:cs="Times New Roman"/>
          <w:sz w:val="28"/>
          <w:szCs w:val="28"/>
        </w:rPr>
        <w:t>factory.close</w:t>
      </w:r>
      <w:proofErr w:type="spellEnd"/>
      <w:proofErr w:type="gramEnd"/>
      <w:r w:rsidRPr="003E215E">
        <w:rPr>
          <w:rFonts w:ascii="Times New Roman" w:hAnsi="Times New Roman" w:cs="Times New Roman"/>
          <w:sz w:val="28"/>
          <w:szCs w:val="28"/>
        </w:rPr>
        <w:t>();</w:t>
      </w:r>
    </w:p>
    <w:p w14:paraId="4D3C4678" w14:textId="77777777" w:rsidR="003E215E" w:rsidRPr="003E215E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2F0878A" w14:textId="1C6855B8" w:rsidR="00283508" w:rsidRDefault="003E215E" w:rsidP="003E215E">
      <w:pPr>
        <w:rPr>
          <w:rFonts w:ascii="Times New Roman" w:hAnsi="Times New Roman" w:cs="Times New Roman"/>
          <w:sz w:val="28"/>
          <w:szCs w:val="28"/>
        </w:rPr>
      </w:pPr>
      <w:r w:rsidRPr="003E215E">
        <w:rPr>
          <w:rFonts w:ascii="Times New Roman" w:hAnsi="Times New Roman" w:cs="Times New Roman"/>
          <w:sz w:val="28"/>
          <w:szCs w:val="28"/>
        </w:rPr>
        <w:t>}</w:t>
      </w:r>
    </w:p>
    <w:p w14:paraId="56143E7F" w14:textId="09C1B915" w:rsidR="003E215E" w:rsidRDefault="009D4381" w:rsidP="003E21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ECC3E15" w14:textId="7F10372E" w:rsidR="009D4381" w:rsidRDefault="006A7275" w:rsidP="003E21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4E7DA8" wp14:editId="2E6650B0">
            <wp:extent cx="5731510" cy="1295400"/>
            <wp:effectExtent l="0" t="0" r="2540" b="0"/>
            <wp:docPr id="201411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7AC1" w14:textId="35D0DDE0" w:rsidR="006A7275" w:rsidRPr="009D4381" w:rsidRDefault="006A7275" w:rsidP="003E21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FC741" wp14:editId="0508F63F">
            <wp:extent cx="5731510" cy="901065"/>
            <wp:effectExtent l="0" t="0" r="2540" b="0"/>
            <wp:docPr id="658974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27F0" w14:textId="77777777" w:rsidR="00283508" w:rsidRPr="00FC7399" w:rsidRDefault="00283508" w:rsidP="00FC73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3508" w:rsidRPr="00FC7399" w:rsidSect="00C13780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78F"/>
    <w:multiLevelType w:val="multilevel"/>
    <w:tmpl w:val="82E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D732C3D"/>
    <w:multiLevelType w:val="multilevel"/>
    <w:tmpl w:val="BE92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9A6361E"/>
    <w:multiLevelType w:val="hybridMultilevel"/>
    <w:tmpl w:val="78B41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157A"/>
    <w:multiLevelType w:val="multilevel"/>
    <w:tmpl w:val="4C1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 w16cid:durableId="164321847">
    <w:abstractNumId w:val="2"/>
  </w:num>
  <w:num w:numId="2" w16cid:durableId="1711803372">
    <w:abstractNumId w:val="3"/>
  </w:num>
  <w:num w:numId="3" w16cid:durableId="1130243864">
    <w:abstractNumId w:val="0"/>
  </w:num>
  <w:num w:numId="4" w16cid:durableId="98103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80"/>
    <w:rsid w:val="000413CE"/>
    <w:rsid w:val="000833A0"/>
    <w:rsid w:val="00232DAC"/>
    <w:rsid w:val="00277EDC"/>
    <w:rsid w:val="00283508"/>
    <w:rsid w:val="00284F22"/>
    <w:rsid w:val="00322B99"/>
    <w:rsid w:val="003828F2"/>
    <w:rsid w:val="003A2E4A"/>
    <w:rsid w:val="003B1B05"/>
    <w:rsid w:val="003E215E"/>
    <w:rsid w:val="00417B6E"/>
    <w:rsid w:val="00450C50"/>
    <w:rsid w:val="004D74BD"/>
    <w:rsid w:val="006A7275"/>
    <w:rsid w:val="0078599E"/>
    <w:rsid w:val="007B58C6"/>
    <w:rsid w:val="007C2B45"/>
    <w:rsid w:val="007E1BC4"/>
    <w:rsid w:val="00835D89"/>
    <w:rsid w:val="00843EAA"/>
    <w:rsid w:val="00900E47"/>
    <w:rsid w:val="00940BB1"/>
    <w:rsid w:val="009B1218"/>
    <w:rsid w:val="009D4381"/>
    <w:rsid w:val="009E2C84"/>
    <w:rsid w:val="009E538B"/>
    <w:rsid w:val="009F2FB7"/>
    <w:rsid w:val="00A36449"/>
    <w:rsid w:val="00BB595B"/>
    <w:rsid w:val="00C13780"/>
    <w:rsid w:val="00C858BA"/>
    <w:rsid w:val="00DD3947"/>
    <w:rsid w:val="00DF30E9"/>
    <w:rsid w:val="00E354FF"/>
    <w:rsid w:val="00F42398"/>
    <w:rsid w:val="00F826D4"/>
    <w:rsid w:val="00F95251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9ACB"/>
  <w15:chartTrackingRefBased/>
  <w15:docId w15:val="{17241A42-F026-4CF7-9A0B-5E1F4795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7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7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7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7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7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7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7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7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7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7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7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7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4BC5-66E7-4C1B-B11D-955F63F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Kakarla Santhi priya</cp:lastModifiedBy>
  <cp:revision>2</cp:revision>
  <dcterms:created xsi:type="dcterms:W3CDTF">2025-07-04T12:59:00Z</dcterms:created>
  <dcterms:modified xsi:type="dcterms:W3CDTF">2025-07-04T12:59:00Z</dcterms:modified>
</cp:coreProperties>
</file>